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1"/>
      </w:tblGrid>
      <w:tr w:rsidR="00A86D19" w:rsidRPr="009E198C" w:rsidTr="002705DA">
        <w:tc>
          <w:tcPr>
            <w:tcW w:w="4785" w:type="dxa"/>
            <w:shd w:val="clear" w:color="auto" w:fill="auto"/>
          </w:tcPr>
          <w:p w:rsidR="00A86D19" w:rsidRPr="009E198C" w:rsidRDefault="00A86D19" w:rsidP="002705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A86D19" w:rsidRPr="009E198C" w:rsidRDefault="00A86D19" w:rsidP="002705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A86D19" w:rsidRDefault="00A86D19" w:rsidP="002705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A86D19" w:rsidRPr="009E198C" w:rsidRDefault="00A86D19" w:rsidP="002705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                                                                  </w:t>
            </w:r>
          </w:p>
          <w:p w:rsidR="00A86D19" w:rsidRPr="009E198C" w:rsidRDefault="00A86D19" w:rsidP="002705D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86D19" w:rsidRPr="009E198C" w:rsidRDefault="00A86D19" w:rsidP="002705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A86D19" w:rsidRPr="009E198C" w:rsidRDefault="00A86D19" w:rsidP="002705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 заведующим МАДОУ «Детский сад № 369» г. Перми</w:t>
            </w:r>
          </w:p>
          <w:p w:rsidR="00A86D19" w:rsidRPr="00501B36" w:rsidRDefault="00A86D19" w:rsidP="002705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A86D19" w:rsidRDefault="00A86D19" w:rsidP="002705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A86D19" w:rsidRPr="009E198C" w:rsidRDefault="00A86D19" w:rsidP="002705D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86D19" w:rsidRDefault="00A86D19" w:rsidP="00A86D19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A86D19" w:rsidRDefault="00A86D19" w:rsidP="00A86D19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A86D19" w:rsidRPr="0024517F" w:rsidRDefault="00A86D19" w:rsidP="00A86D19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художественно-эстетическому развитию </w:t>
      </w:r>
    </w:p>
    <w:p w:rsidR="00A86D19" w:rsidRPr="00BD5B6D" w:rsidRDefault="00A86D19" w:rsidP="00A86D19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 xml:space="preserve"> для детей</w:t>
      </w:r>
      <w:r>
        <w:rPr>
          <w:rFonts w:ascii="Times New Roman" w:eastAsia="Calibri" w:hAnsi="Times New Roman" w:cs="Times New Roman"/>
          <w:sz w:val="36"/>
          <w:szCs w:val="36"/>
        </w:rPr>
        <w:t xml:space="preserve"> 6-7лет</w:t>
      </w:r>
    </w:p>
    <w:p w:rsidR="00A86D19" w:rsidRPr="007D4759" w:rsidRDefault="00A86D19" w:rsidP="00A86D19">
      <w:pPr>
        <w:spacing w:after="0" w:line="276" w:lineRule="auto"/>
        <w:jc w:val="center"/>
        <w:rPr>
          <w:rFonts w:ascii="Times New Roman" w:eastAsia="Calibri" w:hAnsi="Times New Roman" w:cs="Times New Roman"/>
          <w:sz w:val="44"/>
          <w:szCs w:val="36"/>
        </w:rPr>
      </w:pPr>
      <w:bookmarkStart w:id="0" w:name="_GoBack"/>
      <w:r w:rsidRPr="007D4759">
        <w:rPr>
          <w:rFonts w:ascii="Times New Roman" w:eastAsia="Times New Roman" w:hAnsi="Times New Roman" w:cs="Times New Roman"/>
          <w:sz w:val="36"/>
          <w:szCs w:val="28"/>
          <w:lang w:eastAsia="ru-RU"/>
        </w:rPr>
        <w:t>«</w:t>
      </w:r>
      <w:r w:rsidRPr="00605F5F">
        <w:rPr>
          <w:rFonts w:ascii="Times New Roman" w:eastAsia="Calibri" w:hAnsi="Times New Roman" w:cs="Times New Roman"/>
          <w:sz w:val="36"/>
          <w:szCs w:val="36"/>
        </w:rPr>
        <w:t>Оригами. Цветы</w:t>
      </w:r>
      <w:r w:rsidRPr="007D4759">
        <w:rPr>
          <w:rFonts w:ascii="Times New Roman" w:eastAsia="Times New Roman" w:hAnsi="Times New Roman" w:cs="Times New Roman"/>
          <w:sz w:val="36"/>
          <w:szCs w:val="28"/>
          <w:lang w:eastAsia="ru-RU"/>
        </w:rPr>
        <w:t>»</w:t>
      </w:r>
    </w:p>
    <w:bookmarkEnd w:id="0"/>
    <w:p w:rsidR="00A86D19" w:rsidRPr="0024517F" w:rsidRDefault="00A86D19" w:rsidP="00A86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D19" w:rsidRDefault="00A86D19" w:rsidP="007C69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A86D1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24517F"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A86D19" w:rsidRPr="0024517F" w:rsidRDefault="00A86D19" w:rsidP="007C69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лякова В.В.</w:t>
      </w:r>
    </w:p>
    <w:p w:rsidR="00A86D19" w:rsidRPr="00354F21" w:rsidRDefault="00A86D19" w:rsidP="007C696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Воспит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759">
        <w:rPr>
          <w:rFonts w:ascii="Times New Roman" w:eastAsia="Calibri" w:hAnsi="Times New Roman" w:cs="Times New Roman"/>
          <w:sz w:val="28"/>
          <w:szCs w:val="28"/>
        </w:rPr>
        <w:t xml:space="preserve">первой </w:t>
      </w:r>
      <w:r>
        <w:rPr>
          <w:rFonts w:ascii="Times New Roman" w:eastAsia="Calibri" w:hAnsi="Times New Roman" w:cs="Times New Roman"/>
          <w:sz w:val="28"/>
          <w:szCs w:val="28"/>
        </w:rPr>
        <w:t>категории</w:t>
      </w:r>
    </w:p>
    <w:p w:rsidR="00A86D19" w:rsidRPr="0024517F" w:rsidRDefault="00A86D19" w:rsidP="00A86D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86D19" w:rsidRDefault="00A86D19" w:rsidP="00A86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Default="00A86D19" w:rsidP="00A8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Default="00A86D19" w:rsidP="00A8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Default="00A86D19" w:rsidP="00A8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Default="00A86D19" w:rsidP="00A8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Pr="0024517F" w:rsidRDefault="00A86D19" w:rsidP="00A8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A86D19" w:rsidRPr="0024517F" w:rsidRDefault="00A86D19" w:rsidP="00A86D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86D19" w:rsidRPr="0024517F" w:rsidRDefault="00A86D19" w:rsidP="00A86D1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A86D19" w:rsidRPr="0024517F" w:rsidTr="002705DA">
        <w:trPr>
          <w:trHeight w:val="2464"/>
        </w:trPr>
        <w:tc>
          <w:tcPr>
            <w:tcW w:w="2224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ей (краткое содержание практики)</w:t>
            </w:r>
          </w:p>
        </w:tc>
        <w:tc>
          <w:tcPr>
            <w:tcW w:w="8073" w:type="dxa"/>
            <w:vAlign w:val="center"/>
          </w:tcPr>
          <w:p w:rsidR="00A86D19" w:rsidRPr="00605F5F" w:rsidRDefault="00A86D19" w:rsidP="00A86D1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F5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хника оригами – это очень интересный и важный для детей творческий процесс. Такая работа влияет на воображение ребенка, развивает фантазию, улучшает мелкую моторику рук. Вот потому так популярно оригами в подготовительной группе. Программа КОП по работе в данной технике разрабатывается с учетом того, что через всевозможные действия с бумагой, дети учатся видеть красоту, осмысливать образы предметов, а затем передавать их в своей творческой работе.</w:t>
            </w:r>
          </w:p>
        </w:tc>
      </w:tr>
      <w:tr w:rsidR="00A86D19" w:rsidRPr="0024517F" w:rsidTr="002705DA">
        <w:trPr>
          <w:trHeight w:val="858"/>
        </w:trPr>
        <w:tc>
          <w:tcPr>
            <w:tcW w:w="2224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A86D19" w:rsidRPr="00605F5F" w:rsidRDefault="00A86D19" w:rsidP="00A86D19">
            <w:pPr>
              <w:shd w:val="clear" w:color="auto" w:fill="FFFFFF"/>
              <w:spacing w:before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5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учение детей изготовл</w:t>
            </w:r>
            <w:r w:rsidRPr="00605F5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ни</w:t>
            </w:r>
            <w:r w:rsidRPr="00605F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 объемных цветов в технике оригами.</w:t>
            </w:r>
          </w:p>
          <w:p w:rsidR="00A86D19" w:rsidRPr="00605F5F" w:rsidRDefault="00A86D19" w:rsidP="00A86D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6D19" w:rsidRPr="0024517F" w:rsidTr="002705DA">
        <w:trPr>
          <w:trHeight w:val="858"/>
        </w:trPr>
        <w:tc>
          <w:tcPr>
            <w:tcW w:w="2224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250ACA" w:rsidRPr="007C696A" w:rsidRDefault="00250ACA" w:rsidP="00250AC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 Учить детей преобразовывать базовую форму в разные поделки, развивать вариативность мышления.</w:t>
            </w:r>
          </w:p>
          <w:p w:rsidR="007C696A" w:rsidRPr="007C696A" w:rsidRDefault="00250ACA" w:rsidP="00250AC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 Развивать навыки выполнения точных, аккуратных сгибов.</w:t>
            </w:r>
          </w:p>
          <w:p w:rsidR="00250ACA" w:rsidRPr="007C696A" w:rsidRDefault="007C696A" w:rsidP="00250AC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7C6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50ACA" w:rsidRPr="007C6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спитывать внимание, усидчивость.</w:t>
            </w:r>
          </w:p>
          <w:p w:rsidR="00250ACA" w:rsidRPr="007C696A" w:rsidRDefault="00250ACA" w:rsidP="00250ACA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 Развивать устойчивый интерес детей к искусству оригами.</w:t>
            </w:r>
          </w:p>
          <w:p w:rsidR="00A86D19" w:rsidRPr="007C696A" w:rsidRDefault="00A86D19" w:rsidP="00250A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D19" w:rsidRPr="0024517F" w:rsidTr="002705DA">
        <w:trPr>
          <w:trHeight w:val="629"/>
        </w:trPr>
        <w:tc>
          <w:tcPr>
            <w:tcW w:w="2224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86D19" w:rsidRPr="0024517F" w:rsidRDefault="00A86D19" w:rsidP="009D7DD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4759">
              <w:rPr>
                <w:rFonts w:ascii="Times New Roman" w:hAnsi="Times New Roman" w:cs="Times New Roman"/>
                <w:sz w:val="26"/>
                <w:szCs w:val="26"/>
              </w:rPr>
              <w:t>Вторник, среда, четверг с 12.00-12.30</w:t>
            </w:r>
          </w:p>
        </w:tc>
      </w:tr>
      <w:tr w:rsidR="00A86D19" w:rsidRPr="0024517F" w:rsidTr="002705DA">
        <w:trPr>
          <w:trHeight w:val="481"/>
        </w:trPr>
        <w:tc>
          <w:tcPr>
            <w:tcW w:w="2224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8073" w:type="dxa"/>
            <w:vAlign w:val="center"/>
          </w:tcPr>
          <w:p w:rsidR="00A86D19" w:rsidRPr="0024517F" w:rsidRDefault="009D7DDB" w:rsidP="00A86D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часа (3</w:t>
            </w:r>
            <w:r w:rsidR="00A86D19" w:rsidRPr="002334C9">
              <w:rPr>
                <w:rFonts w:ascii="Times New Roman" w:hAnsi="Times New Roman" w:cs="Times New Roman"/>
                <w:sz w:val="28"/>
                <w:szCs w:val="28"/>
              </w:rPr>
              <w:t xml:space="preserve"> встречи)</w:t>
            </w:r>
          </w:p>
        </w:tc>
      </w:tr>
      <w:tr w:rsidR="00A86D19" w:rsidRPr="0024517F" w:rsidTr="002705DA">
        <w:trPr>
          <w:trHeight w:val="1070"/>
        </w:trPr>
        <w:tc>
          <w:tcPr>
            <w:tcW w:w="2224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-7</w:t>
            </w:r>
          </w:p>
        </w:tc>
      </w:tr>
      <w:tr w:rsidR="00A86D19" w:rsidRPr="0024517F" w:rsidTr="002705DA">
        <w:trPr>
          <w:trHeight w:val="845"/>
        </w:trPr>
        <w:tc>
          <w:tcPr>
            <w:tcW w:w="2224" w:type="dxa"/>
            <w:vAlign w:val="center"/>
          </w:tcPr>
          <w:p w:rsidR="00A86D19" w:rsidRPr="00924E35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F5F">
              <w:rPr>
                <w:rFonts w:ascii="Times New Roman" w:hAnsi="Times New Roman" w:cs="Times New Roman"/>
                <w:sz w:val="26"/>
                <w:szCs w:val="26"/>
              </w:rPr>
              <w:t>Набор заготовок цветной бумаги на каждого ребенка, клей каранд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6D19" w:rsidRPr="0024517F" w:rsidTr="002705DA">
        <w:trPr>
          <w:trHeight w:val="1954"/>
        </w:trPr>
        <w:tc>
          <w:tcPr>
            <w:tcW w:w="2224" w:type="dxa"/>
            <w:vAlign w:val="center"/>
          </w:tcPr>
          <w:p w:rsidR="00A86D19" w:rsidRPr="0024517F" w:rsidRDefault="00A86D19" w:rsidP="00A86D1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A86D19" w:rsidRPr="00605F5F" w:rsidRDefault="00A86D19" w:rsidP="00A86D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F5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здание объемных цветов из цветной </w:t>
            </w:r>
            <w:r w:rsidRPr="00605F5F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бумаги в технике оригами</w:t>
            </w:r>
            <w:r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</w:tbl>
    <w:p w:rsidR="00A86D19" w:rsidRDefault="00A86D19" w:rsidP="00A86D19">
      <w:pPr>
        <w:rPr>
          <w:rFonts w:ascii="Times New Roman" w:hAnsi="Times New Roman" w:cs="Times New Roman"/>
          <w:b/>
          <w:sz w:val="28"/>
          <w:szCs w:val="24"/>
        </w:rPr>
      </w:pPr>
    </w:p>
    <w:p w:rsidR="00A86D19" w:rsidRPr="0024517F" w:rsidRDefault="00A86D19" w:rsidP="00A86D19">
      <w:pPr>
        <w:rPr>
          <w:rFonts w:ascii="Times New Roman" w:hAnsi="Times New Roman" w:cs="Times New Roman"/>
          <w:b/>
          <w:sz w:val="28"/>
          <w:szCs w:val="24"/>
        </w:rPr>
      </w:pPr>
    </w:p>
    <w:p w:rsidR="00A86D19" w:rsidRDefault="00A86D19" w:rsidP="00A86D19">
      <w:pPr>
        <w:rPr>
          <w:rFonts w:ascii="Times New Roman" w:hAnsi="Times New Roman" w:cs="Times New Roman"/>
          <w:b/>
          <w:sz w:val="28"/>
          <w:szCs w:val="24"/>
        </w:rPr>
      </w:pPr>
    </w:p>
    <w:p w:rsidR="00A86D19" w:rsidRDefault="00A86D19" w:rsidP="00A86D19">
      <w:pPr>
        <w:rPr>
          <w:rFonts w:ascii="Times New Roman" w:hAnsi="Times New Roman" w:cs="Times New Roman"/>
          <w:b/>
          <w:sz w:val="28"/>
          <w:szCs w:val="24"/>
        </w:rPr>
      </w:pPr>
    </w:p>
    <w:p w:rsidR="007C696A" w:rsidRDefault="007C696A" w:rsidP="00A86D19">
      <w:pPr>
        <w:rPr>
          <w:rFonts w:ascii="Times New Roman" w:hAnsi="Times New Roman" w:cs="Times New Roman"/>
          <w:b/>
          <w:sz w:val="28"/>
          <w:szCs w:val="24"/>
        </w:rPr>
      </w:pPr>
    </w:p>
    <w:p w:rsidR="00A86D19" w:rsidRDefault="00A86D19" w:rsidP="00A86D19">
      <w:pPr>
        <w:rPr>
          <w:rFonts w:ascii="Times New Roman" w:hAnsi="Times New Roman" w:cs="Times New Roman"/>
          <w:b/>
          <w:sz w:val="28"/>
          <w:szCs w:val="24"/>
        </w:rPr>
      </w:pPr>
    </w:p>
    <w:p w:rsidR="00A86D19" w:rsidRPr="0024517F" w:rsidRDefault="00A86D19" w:rsidP="00A86D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70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2976"/>
        <w:gridCol w:w="2581"/>
        <w:gridCol w:w="2026"/>
      </w:tblGrid>
      <w:tr w:rsidR="00A86D19" w:rsidRPr="0024517F" w:rsidTr="00A86D19">
        <w:trPr>
          <w:trHeight w:val="628"/>
        </w:trPr>
        <w:tc>
          <w:tcPr>
            <w:tcW w:w="3120" w:type="dxa"/>
            <w:vMerge w:val="restart"/>
          </w:tcPr>
          <w:p w:rsidR="00A86D19" w:rsidRPr="0024517F" w:rsidRDefault="00A86D19" w:rsidP="00270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557" w:type="dxa"/>
            <w:gridSpan w:val="2"/>
          </w:tcPr>
          <w:p w:rsidR="00A86D19" w:rsidRPr="00501B36" w:rsidRDefault="00A86D19" w:rsidP="00270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A86D19" w:rsidRPr="0024517F" w:rsidRDefault="00A86D19" w:rsidP="00270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A86D19" w:rsidRPr="0024517F" w:rsidTr="00A86D19">
        <w:trPr>
          <w:trHeight w:val="628"/>
        </w:trPr>
        <w:tc>
          <w:tcPr>
            <w:tcW w:w="3120" w:type="dxa"/>
            <w:vMerge/>
          </w:tcPr>
          <w:p w:rsidR="00A86D19" w:rsidRPr="0024517F" w:rsidRDefault="00A86D19" w:rsidP="00270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A86D19" w:rsidRDefault="00A86D19" w:rsidP="00A86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  <w:p w:rsidR="00A86D19" w:rsidRPr="00501B36" w:rsidRDefault="00A86D19" w:rsidP="00A86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педагога</w:t>
            </w:r>
          </w:p>
          <w:p w:rsidR="00A86D19" w:rsidRPr="00501B36" w:rsidRDefault="00A86D19" w:rsidP="00A86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1" w:type="dxa"/>
          </w:tcPr>
          <w:p w:rsidR="00A86D19" w:rsidRPr="00501B36" w:rsidRDefault="00A86D19" w:rsidP="00A86D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A86D19" w:rsidRPr="0024517F" w:rsidRDefault="00A86D19" w:rsidP="00270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6D19" w:rsidRPr="0024517F" w:rsidTr="00A86D19">
        <w:trPr>
          <w:trHeight w:val="369"/>
        </w:trPr>
        <w:tc>
          <w:tcPr>
            <w:tcW w:w="10703" w:type="dxa"/>
            <w:gridSpan w:val="4"/>
          </w:tcPr>
          <w:p w:rsidR="00A86D19" w:rsidRPr="0024517F" w:rsidRDefault="00A86D19" w:rsidP="00A86D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605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юльп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86D19" w:rsidRPr="0024517F" w:rsidTr="00A86D19">
        <w:trPr>
          <w:trHeight w:val="439"/>
        </w:trPr>
        <w:tc>
          <w:tcPr>
            <w:tcW w:w="3120" w:type="dxa"/>
          </w:tcPr>
          <w:p w:rsidR="007C696A" w:rsidRPr="007C696A" w:rsidRDefault="007C696A" w:rsidP="007C69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 xml:space="preserve">Вызвать интерес у детей создавать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цветы из цветной бумаги в техни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е оригами. </w:t>
            </w:r>
          </w:p>
          <w:p w:rsidR="007C696A" w:rsidRPr="007C696A" w:rsidRDefault="007C696A" w:rsidP="007C69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Совершенствовать приёмы складывания оригами, составлять цветок тюльпан из единого квадратного л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а, стараясь передать особенно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и внешнего вида данного цветка.</w:t>
            </w:r>
          </w:p>
          <w:p w:rsidR="007C696A" w:rsidRPr="007C696A" w:rsidRDefault="007C696A" w:rsidP="007C69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Учить выполнять поделку, используя схему.</w:t>
            </w:r>
          </w:p>
          <w:p w:rsidR="007C696A" w:rsidRPr="007C696A" w:rsidRDefault="007C696A" w:rsidP="007C69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4.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Развивать у детей     сообразительн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ь, творчество, глазомер и мел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кую моторику рук. </w:t>
            </w:r>
          </w:p>
          <w:p w:rsidR="00A86D19" w:rsidRPr="00605F5F" w:rsidRDefault="007C696A" w:rsidP="007C696A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.</w:t>
            </w:r>
            <w:r w:rsidRPr="007C696A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Воспитывать терпение, усидчивость.</w:t>
            </w:r>
          </w:p>
          <w:p w:rsidR="00A86D19" w:rsidRPr="00605F5F" w:rsidRDefault="00A86D19" w:rsidP="00A86D1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05F5F">
              <w:rPr>
                <w:color w:val="0D0D0D" w:themeColor="text1" w:themeTint="F2"/>
                <w:sz w:val="28"/>
                <w:szCs w:val="28"/>
              </w:rPr>
              <w:t xml:space="preserve">Презентация готового цветка и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  <w:r w:rsidRPr="00605F5F">
              <w:rPr>
                <w:color w:val="0D0D0D" w:themeColor="text1" w:themeTint="F2"/>
                <w:sz w:val="28"/>
                <w:szCs w:val="28"/>
              </w:rPr>
              <w:t xml:space="preserve">отдельных деталей. </w:t>
            </w:r>
          </w:p>
          <w:p w:rsidR="00A86D19" w:rsidRPr="00605F5F" w:rsidRDefault="00A86D19" w:rsidP="00A86D1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05F5F">
              <w:rPr>
                <w:rStyle w:val="c1"/>
                <w:color w:val="0D0D0D" w:themeColor="text1" w:themeTint="F2"/>
                <w:sz w:val="28"/>
                <w:szCs w:val="28"/>
              </w:rPr>
              <w:t xml:space="preserve">- Мастера оригами придумали множество способов складывания цветов из бумаги. Давайте и мы попробуем </w:t>
            </w:r>
            <w:r>
              <w:rPr>
                <w:rStyle w:val="c1"/>
                <w:color w:val="0D0D0D" w:themeColor="text1" w:themeTint="F2"/>
                <w:sz w:val="28"/>
                <w:szCs w:val="28"/>
              </w:rPr>
              <w:t xml:space="preserve">   </w:t>
            </w:r>
            <w:r w:rsidRPr="00605F5F">
              <w:rPr>
                <w:rStyle w:val="c1"/>
                <w:color w:val="0D0D0D" w:themeColor="text1" w:themeTint="F2"/>
                <w:sz w:val="28"/>
                <w:szCs w:val="28"/>
              </w:rPr>
              <w:t>сделать тюльпан.</w:t>
            </w:r>
          </w:p>
          <w:p w:rsidR="00A86D19" w:rsidRPr="00605F5F" w:rsidRDefault="00A86D19" w:rsidP="00A86D1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05F5F">
              <w:rPr>
                <w:rStyle w:val="c1"/>
                <w:color w:val="0D0D0D" w:themeColor="text1" w:themeTint="F2"/>
                <w:sz w:val="28"/>
                <w:szCs w:val="28"/>
              </w:rPr>
              <w:t xml:space="preserve"> -Какого цвета вы видели тюльпаны?</w:t>
            </w:r>
          </w:p>
          <w:p w:rsidR="00A86D19" w:rsidRPr="00605F5F" w:rsidRDefault="00A86D19" w:rsidP="00A86D19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05F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Педагог показывает и поясняет технологию изготовления тюльпана.</w:t>
            </w:r>
          </w:p>
        </w:tc>
        <w:tc>
          <w:tcPr>
            <w:tcW w:w="2581" w:type="dxa"/>
          </w:tcPr>
          <w:p w:rsidR="00A86D19" w:rsidRPr="00605F5F" w:rsidRDefault="00A86D19" w:rsidP="00A86D19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отвечают на вопросы педагога и</w:t>
            </w:r>
            <w:r w:rsidRPr="00605F5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  <w:t xml:space="preserve"> </w:t>
            </w:r>
            <w:r w:rsidRPr="00605F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выбирают</w:t>
            </w:r>
            <w:r w:rsidR="00CB48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</w:t>
            </w:r>
            <w:r w:rsidRPr="00605F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квадрат бумаги для тюльпана того цвета, который им нравится.</w:t>
            </w:r>
          </w:p>
          <w:p w:rsidR="00A86D19" w:rsidRPr="00605F5F" w:rsidRDefault="00A86D19" w:rsidP="00A86D19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05F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Дети рассматривают готовый цветок и приступают к самостоятельному</w:t>
            </w:r>
            <w:r w:rsidRPr="00605F5F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выполнению работы. </w:t>
            </w:r>
          </w:p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26" w:type="dxa"/>
          </w:tcPr>
          <w:p w:rsidR="00A86D19" w:rsidRPr="00605F5F" w:rsidRDefault="00A86D19" w:rsidP="00A86D1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Дети освоили приемы техники оригами 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</w:t>
            </w: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создал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</w:t>
            </w: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объемный цвето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</w:t>
            </w: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Тюльпан».</w:t>
            </w:r>
          </w:p>
        </w:tc>
      </w:tr>
      <w:tr w:rsidR="00A86D19" w:rsidRPr="0024517F" w:rsidTr="00A86D19">
        <w:trPr>
          <w:trHeight w:val="369"/>
        </w:trPr>
        <w:tc>
          <w:tcPr>
            <w:tcW w:w="10703" w:type="dxa"/>
            <w:gridSpan w:val="4"/>
          </w:tcPr>
          <w:p w:rsidR="00A86D19" w:rsidRPr="0024517F" w:rsidRDefault="00A86D19" w:rsidP="00A86D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605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снежни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86D19" w:rsidRPr="0024517F" w:rsidTr="00A86D19">
        <w:trPr>
          <w:trHeight w:val="597"/>
        </w:trPr>
        <w:tc>
          <w:tcPr>
            <w:tcW w:w="3120" w:type="dxa"/>
          </w:tcPr>
          <w:p w:rsidR="00244E7E" w:rsidRPr="00244E7E" w:rsidRDefault="00244E7E" w:rsidP="00244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1.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Отрабатывать приемы складыва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ия оригами, создавая цветок под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нежник, стараясь передать особенности внешнего вида данного цветка.</w:t>
            </w:r>
          </w:p>
          <w:p w:rsidR="00244E7E" w:rsidRPr="00244E7E" w:rsidRDefault="00244E7E" w:rsidP="00244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2.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Закреплять навыки выполнения модуля «Трилистник»;</w:t>
            </w:r>
          </w:p>
          <w:p w:rsidR="00244E7E" w:rsidRPr="00244E7E" w:rsidRDefault="00244E7E" w:rsidP="00244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3.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Продолжать учить выполнять поделку, используя схему.</w:t>
            </w:r>
          </w:p>
          <w:p w:rsidR="00244E7E" w:rsidRPr="00244E7E" w:rsidRDefault="00244E7E" w:rsidP="00244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4.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Расширять знания детей о подснежнике.</w:t>
            </w:r>
          </w:p>
          <w:p w:rsidR="00244E7E" w:rsidRPr="00244E7E" w:rsidRDefault="00244E7E" w:rsidP="00244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5.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Развивать творческие способности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уверенность в своих силах, кон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структивное мышление;</w:t>
            </w:r>
          </w:p>
          <w:p w:rsidR="00244E7E" w:rsidRPr="00244E7E" w:rsidRDefault="00244E7E" w:rsidP="00244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6.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Воспитывать художественный вкус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стремление делать работу акку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атно, до конца, конструктивно правильно;</w:t>
            </w:r>
          </w:p>
          <w:p w:rsidR="00A86D19" w:rsidRPr="00605F5F" w:rsidRDefault="00244E7E" w:rsidP="00244E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7.</w:t>
            </w:r>
            <w:r w:rsidRPr="00244E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ab/>
              <w:t>Воспитывать бережное отношение к природе.</w:t>
            </w:r>
          </w:p>
        </w:tc>
        <w:tc>
          <w:tcPr>
            <w:tcW w:w="2976" w:type="dxa"/>
          </w:tcPr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05F5F">
              <w:rPr>
                <w:color w:val="0D0D0D" w:themeColor="text1" w:themeTint="F2"/>
                <w:sz w:val="28"/>
                <w:szCs w:val="28"/>
              </w:rPr>
              <w:lastRenderedPageBreak/>
              <w:t xml:space="preserve">Презентация готового цветка и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   </w:t>
            </w:r>
            <w:r w:rsidRPr="00605F5F">
              <w:rPr>
                <w:color w:val="0D0D0D" w:themeColor="text1" w:themeTint="F2"/>
                <w:sz w:val="28"/>
                <w:szCs w:val="28"/>
              </w:rPr>
              <w:t xml:space="preserve">отдельных деталей. </w:t>
            </w:r>
          </w:p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05F5F">
              <w:rPr>
                <w:color w:val="0D0D0D" w:themeColor="text1" w:themeTint="F2"/>
                <w:sz w:val="28"/>
                <w:szCs w:val="28"/>
              </w:rPr>
              <w:t xml:space="preserve">Пояснение задач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Pr="00605F5F">
              <w:rPr>
                <w:color w:val="0D0D0D" w:themeColor="text1" w:themeTint="F2"/>
                <w:sz w:val="28"/>
                <w:szCs w:val="28"/>
              </w:rPr>
              <w:t>деятельности.</w:t>
            </w:r>
          </w:p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605F5F"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  <w:t>Помочь каждому ребенку добиваться желаемого результата и доводить начатое дело до конца</w:t>
            </w:r>
          </w:p>
        </w:tc>
        <w:tc>
          <w:tcPr>
            <w:tcW w:w="2581" w:type="dxa"/>
          </w:tcPr>
          <w:p w:rsidR="00A86D19" w:rsidRPr="00605F5F" w:rsidRDefault="00A86D19" w:rsidP="00A86D19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05F5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shd w:val="clear" w:color="auto" w:fill="FFFFFF"/>
              </w:rPr>
              <w:t>Дети рассматривают готовый цветок и приступают к самостоятельному</w:t>
            </w:r>
            <w:r w:rsidRPr="00605F5F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     </w:t>
            </w:r>
            <w:r w:rsidRPr="00605F5F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выполнению 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 xml:space="preserve">   </w:t>
            </w:r>
            <w:r w:rsidRPr="00605F5F">
              <w:rPr>
                <w:rFonts w:ascii="Times New Roman" w:hAnsi="Times New Roman" w:cs="Times New Roman"/>
                <w:bCs/>
                <w:color w:val="0D0D0D" w:themeColor="text1" w:themeTint="F2"/>
                <w:sz w:val="28"/>
                <w:szCs w:val="28"/>
              </w:rPr>
              <w:t>работы </w:t>
            </w:r>
          </w:p>
          <w:p w:rsidR="00A86D19" w:rsidRPr="00605F5F" w:rsidRDefault="00A86D19" w:rsidP="00A86D1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</w:tcPr>
          <w:p w:rsidR="00A86D19" w:rsidRPr="00605F5F" w:rsidRDefault="00A86D19" w:rsidP="00A86D19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Дети освоили приемы техники оригами 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</w:t>
            </w: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создали объемный цветок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</w:t>
            </w:r>
            <w:r w:rsidRPr="00605F5F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«Подснежник».</w:t>
            </w:r>
          </w:p>
        </w:tc>
      </w:tr>
      <w:tr w:rsidR="00A86D19" w:rsidRPr="0024517F" w:rsidTr="00A86D19">
        <w:trPr>
          <w:trHeight w:val="369"/>
        </w:trPr>
        <w:tc>
          <w:tcPr>
            <w:tcW w:w="10703" w:type="dxa"/>
            <w:gridSpan w:val="4"/>
          </w:tcPr>
          <w:p w:rsidR="00A86D19" w:rsidRPr="009E198C" w:rsidRDefault="00A86D19" w:rsidP="00A86D1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Pr="00605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воздик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A86D19" w:rsidRPr="0024517F" w:rsidTr="00A86D19">
        <w:trPr>
          <w:trHeight w:val="597"/>
        </w:trPr>
        <w:tc>
          <w:tcPr>
            <w:tcW w:w="3120" w:type="dxa"/>
          </w:tcPr>
          <w:p w:rsidR="00244E7E" w:rsidRPr="00244E7E" w:rsidRDefault="00244E7E" w:rsidP="00244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родолжать учить    детей склады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квадрат по диагонали для по</w:t>
            </w: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ния базовой формы «треугольник», выпол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ь изделие поэтап</w:t>
            </w: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, последовательно</w:t>
            </w:r>
          </w:p>
          <w:p w:rsidR="00244E7E" w:rsidRPr="00244E7E" w:rsidRDefault="00244E7E" w:rsidP="00244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Развивать навыки выполнения точных, аккуратных сги-бов5. Развивать устойчивый интерес детей к искусству оригами.</w:t>
            </w:r>
          </w:p>
          <w:p w:rsidR="00A86D19" w:rsidRPr="00605F5F" w:rsidRDefault="00244E7E" w:rsidP="00244E7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оспитывать внимание, усидчивос</w:t>
            </w:r>
            <w:r w:rsidR="001E1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. глубокое уважение к героиче</w:t>
            </w:r>
            <w:r w:rsidRPr="00244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му прошлому своей страны.</w:t>
            </w:r>
          </w:p>
        </w:tc>
        <w:tc>
          <w:tcPr>
            <w:tcW w:w="2976" w:type="dxa"/>
          </w:tcPr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05F5F">
              <w:rPr>
                <w:sz w:val="28"/>
                <w:szCs w:val="28"/>
              </w:rPr>
              <w:t>Презентация готового цветка и</w:t>
            </w:r>
            <w:r>
              <w:rPr>
                <w:sz w:val="28"/>
                <w:szCs w:val="28"/>
              </w:rPr>
              <w:t xml:space="preserve">      </w:t>
            </w:r>
            <w:r w:rsidRPr="00605F5F">
              <w:rPr>
                <w:sz w:val="28"/>
                <w:szCs w:val="28"/>
              </w:rPr>
              <w:t xml:space="preserve"> отдельных деталей. </w:t>
            </w:r>
          </w:p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05F5F">
              <w:rPr>
                <w:sz w:val="28"/>
                <w:szCs w:val="28"/>
              </w:rPr>
              <w:t xml:space="preserve">Пояснение задач </w:t>
            </w:r>
            <w:r>
              <w:rPr>
                <w:sz w:val="28"/>
                <w:szCs w:val="28"/>
              </w:rPr>
              <w:t xml:space="preserve">  </w:t>
            </w:r>
            <w:r w:rsidRPr="00605F5F">
              <w:rPr>
                <w:sz w:val="28"/>
                <w:szCs w:val="28"/>
              </w:rPr>
              <w:t>деятельности.</w:t>
            </w:r>
          </w:p>
          <w:p w:rsidR="00A86D19" w:rsidRPr="00605F5F" w:rsidRDefault="00A86D19" w:rsidP="00A86D19">
            <w:pPr>
              <w:pStyle w:val="ac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605F5F">
              <w:rPr>
                <w:sz w:val="28"/>
                <w:szCs w:val="28"/>
                <w:shd w:val="clear" w:color="auto" w:fill="FFFFFF"/>
              </w:rPr>
              <w:t>Помочь каждому ребенку добиваться желаемого результата и доводить начатое дело до конца</w:t>
            </w:r>
          </w:p>
        </w:tc>
        <w:tc>
          <w:tcPr>
            <w:tcW w:w="2581" w:type="dxa"/>
          </w:tcPr>
          <w:p w:rsidR="00A86D19" w:rsidRPr="00605F5F" w:rsidRDefault="00A86D19" w:rsidP="00A86D19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05F5F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Дети рассматривают готовый цветок и приступают к самостоятельному</w:t>
            </w:r>
            <w:r w:rsidRPr="00605F5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ыполнению работы </w:t>
            </w:r>
          </w:p>
          <w:p w:rsidR="00A86D19" w:rsidRPr="00605F5F" w:rsidRDefault="00A86D19" w:rsidP="00A86D19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2026" w:type="dxa"/>
          </w:tcPr>
          <w:p w:rsidR="00A86D19" w:rsidRPr="00605F5F" w:rsidRDefault="00A86D19" w:rsidP="00A86D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 освоили приемы техники орига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60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ли объемный цветок «Гвоздика».</w:t>
            </w:r>
          </w:p>
        </w:tc>
      </w:tr>
    </w:tbl>
    <w:p w:rsidR="009D7DDB" w:rsidRDefault="009D7DDB" w:rsidP="00A86D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Default="00A86D19" w:rsidP="00A86D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A86D19" w:rsidRPr="00605F5F" w:rsidRDefault="00A86D19" w:rsidP="00A86D1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нет – ресурсы</w:t>
      </w:r>
    </w:p>
    <w:p w:rsidR="00A86D19" w:rsidRDefault="00A86D19" w:rsidP="00A86D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D19" w:rsidRDefault="00A86D19" w:rsidP="00A86D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58D" w:rsidRDefault="0030258D" w:rsidP="0030258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30258D" w:rsidRDefault="0030258D" w:rsidP="0030258D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613C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ложение №1</w:t>
      </w:r>
    </w:p>
    <w:p w:rsidR="0030258D" w:rsidRDefault="0030258D" w:rsidP="0030258D">
      <w:pPr>
        <w:rPr>
          <w:rFonts w:ascii="Times New Roman" w:hAnsi="Times New Roman" w:cs="Times New Roman"/>
          <w:b/>
          <w:sz w:val="28"/>
          <w:szCs w:val="24"/>
        </w:rPr>
      </w:pPr>
    </w:p>
    <w:p w:rsidR="00631D5C" w:rsidRPr="00605F5F" w:rsidRDefault="000A1C6F" w:rsidP="003025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F5F">
        <w:rPr>
          <w:rFonts w:ascii="Times New Roman" w:hAnsi="Times New Roman" w:cs="Times New Roman"/>
          <w:b/>
          <w:sz w:val="28"/>
          <w:szCs w:val="24"/>
        </w:rPr>
        <w:t xml:space="preserve">Алгоритм изготовления </w:t>
      </w:r>
      <w:r w:rsidR="00010D07" w:rsidRPr="00605F5F">
        <w:rPr>
          <w:rFonts w:ascii="Times New Roman" w:hAnsi="Times New Roman" w:cs="Times New Roman"/>
          <w:b/>
          <w:sz w:val="28"/>
          <w:szCs w:val="24"/>
        </w:rPr>
        <w:t>тюльпана</w:t>
      </w:r>
    </w:p>
    <w:p w:rsidR="00010D07" w:rsidRPr="00605F5F" w:rsidRDefault="00010D07" w:rsidP="00AD7A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F5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5837C4D7" wp14:editId="6E875CDF">
            <wp:extent cx="5105400" cy="4118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20_23-43-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07" w:rsidRPr="00605F5F" w:rsidRDefault="00010D07" w:rsidP="00AD7A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F5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5A02BF03" wp14:editId="3666B46D">
            <wp:extent cx="4686300" cy="423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20_23-44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07" w:rsidRPr="00605F5F" w:rsidRDefault="00010D07" w:rsidP="00AD7A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F5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D248760" wp14:editId="1D6A362F">
            <wp:extent cx="5438775" cy="383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20_23-44-4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4" t="1707"/>
                    <a:stretch/>
                  </pic:blipFill>
                  <pic:spPr bwMode="auto">
                    <a:xfrm>
                      <a:off x="0" y="0"/>
                      <a:ext cx="543877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D07" w:rsidRPr="00605F5F" w:rsidRDefault="00010D07" w:rsidP="00AD7A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F5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EAD676B" wp14:editId="2D652C25">
            <wp:extent cx="5343525" cy="461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20_23-45-3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/>
                    <a:stretch/>
                  </pic:blipFill>
                  <pic:spPr bwMode="auto">
                    <a:xfrm>
                      <a:off x="0" y="0"/>
                      <a:ext cx="534352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D46" w:rsidRPr="00605F5F" w:rsidRDefault="009E4D46" w:rsidP="006B476A">
      <w:pPr>
        <w:rPr>
          <w:rFonts w:ascii="Times New Roman" w:hAnsi="Times New Roman" w:cs="Times New Roman"/>
          <w:sz w:val="28"/>
          <w:szCs w:val="24"/>
        </w:rPr>
      </w:pPr>
    </w:p>
    <w:p w:rsidR="00AD7A48" w:rsidRDefault="00AD7A48" w:rsidP="00AD7A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F5F">
        <w:rPr>
          <w:rFonts w:ascii="Times New Roman" w:hAnsi="Times New Roman" w:cs="Times New Roman"/>
          <w:b/>
          <w:sz w:val="28"/>
          <w:szCs w:val="24"/>
        </w:rPr>
        <w:t xml:space="preserve">Алгоритм изготовления </w:t>
      </w:r>
      <w:r w:rsidR="006B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B476A" w:rsidRPr="00605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снежник</w:t>
      </w:r>
      <w:r w:rsidR="006B4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476A" w:rsidRPr="006B476A" w:rsidRDefault="006B476A" w:rsidP="00AD7A4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638800" cy="3190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 t="13890" r="4166" b="14527"/>
                    <a:stretch/>
                  </pic:blipFill>
                  <pic:spPr bwMode="auto">
                    <a:xfrm>
                      <a:off x="0" y="0"/>
                      <a:ext cx="5635789" cy="318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76A" w:rsidRDefault="006B476A" w:rsidP="00AD7A4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7A48" w:rsidRPr="00605F5F" w:rsidRDefault="006B476A" w:rsidP="00AD7A4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F5F">
        <w:rPr>
          <w:rFonts w:ascii="Times New Roman" w:hAnsi="Times New Roman" w:cs="Times New Roman"/>
          <w:b/>
          <w:sz w:val="28"/>
          <w:szCs w:val="24"/>
        </w:rPr>
        <w:lastRenderedPageBreak/>
        <w:t>Алгоритм изготов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гвоздики </w:t>
      </w:r>
    </w:p>
    <w:p w:rsidR="00AD7A48" w:rsidRDefault="00AD7A48" w:rsidP="00AD7A48">
      <w:pPr>
        <w:rPr>
          <w:rFonts w:ascii="Times New Roman" w:hAnsi="Times New Roman" w:cs="Times New Roman"/>
          <w:b/>
          <w:sz w:val="28"/>
          <w:szCs w:val="24"/>
        </w:rPr>
      </w:pPr>
    </w:p>
    <w:p w:rsidR="006B476A" w:rsidRPr="00605F5F" w:rsidRDefault="006B476A" w:rsidP="006B476A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6B476A" w:rsidRPr="00605F5F" w:rsidSect="00D7158C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133975" cy="450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622" b="-1072"/>
                    <a:stretch/>
                  </pic:blipFill>
                  <pic:spPr bwMode="auto">
                    <a:xfrm>
                      <a:off x="0" y="0"/>
                      <a:ext cx="5131232" cy="450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A48" w:rsidRPr="00605F5F" w:rsidRDefault="006B476A" w:rsidP="006B47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360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41"/>
                    <a:stretch/>
                  </pic:blipFill>
                  <pic:spPr bwMode="auto">
                    <a:xfrm>
                      <a:off x="0" y="0"/>
                      <a:ext cx="5940425" cy="455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A48" w:rsidRPr="00605F5F" w:rsidRDefault="00AD7A48" w:rsidP="009E4D46">
      <w:pPr>
        <w:jc w:val="center"/>
        <w:rPr>
          <w:rFonts w:ascii="Times New Roman" w:hAnsi="Times New Roman" w:cs="Times New Roman"/>
          <w:sz w:val="28"/>
          <w:szCs w:val="24"/>
        </w:rPr>
        <w:sectPr w:rsidR="00AD7A48" w:rsidRPr="00605F5F" w:rsidSect="006B47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4D46" w:rsidRPr="00605F5F" w:rsidRDefault="009E4D46" w:rsidP="00AD7A48">
      <w:pPr>
        <w:rPr>
          <w:rFonts w:ascii="Times New Roman" w:hAnsi="Times New Roman" w:cs="Times New Roman"/>
          <w:sz w:val="28"/>
          <w:szCs w:val="24"/>
        </w:rPr>
      </w:pPr>
    </w:p>
    <w:p w:rsidR="00AD7A48" w:rsidRDefault="006B476A" w:rsidP="006B476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5F5F">
        <w:rPr>
          <w:rFonts w:ascii="Times New Roman" w:hAnsi="Times New Roman" w:cs="Times New Roman"/>
          <w:b/>
          <w:sz w:val="28"/>
          <w:szCs w:val="24"/>
        </w:rPr>
        <w:t>Алгоритм изготовления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D0389">
        <w:rPr>
          <w:rFonts w:ascii="Times New Roman" w:hAnsi="Times New Roman" w:cs="Times New Roman"/>
          <w:b/>
          <w:sz w:val="28"/>
          <w:szCs w:val="24"/>
        </w:rPr>
        <w:t>колокольчика</w:t>
      </w:r>
    </w:p>
    <w:p w:rsidR="009E4D46" w:rsidRDefault="00DD0389" w:rsidP="00DD03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D71A11" wp14:editId="620FC2E2">
            <wp:extent cx="5276850" cy="3743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af1234a5a019dc58567e46e6a33296.p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DB" w:rsidRDefault="009D7DDB" w:rsidP="009D7DDB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2</w:t>
      </w:r>
    </w:p>
    <w:p w:rsidR="009D7DDB" w:rsidRPr="001E100C" w:rsidRDefault="001E100C" w:rsidP="001E100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1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отчет</w:t>
      </w:r>
    </w:p>
    <w:p w:rsidR="00DD0389" w:rsidRDefault="00DD0389" w:rsidP="00DD03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41AB514" wp14:editId="3FA1A56B">
            <wp:extent cx="5940425" cy="41243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Pr="00605F5F" w:rsidRDefault="00DD0389" w:rsidP="009E4D46">
      <w:pPr>
        <w:jc w:val="center"/>
        <w:rPr>
          <w:rFonts w:ascii="Times New Roman" w:hAnsi="Times New Roman" w:cs="Times New Roman"/>
          <w:sz w:val="28"/>
          <w:szCs w:val="24"/>
        </w:rPr>
        <w:sectPr w:rsidR="00DD0389" w:rsidRPr="00605F5F" w:rsidSect="006B476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52280" cy="3895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5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89" cy="38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9" w:rsidRPr="00605F5F" w:rsidRDefault="00DB7B89" w:rsidP="00AD7A48">
      <w:pPr>
        <w:rPr>
          <w:rFonts w:ascii="Times New Roman" w:hAnsi="Times New Roman" w:cs="Times New Roman"/>
          <w:sz w:val="28"/>
          <w:szCs w:val="24"/>
        </w:rPr>
        <w:sectPr w:rsidR="00DB7B89" w:rsidRPr="00605F5F" w:rsidSect="00AD7A4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B7B89" w:rsidRPr="00605F5F" w:rsidRDefault="00DB7B89" w:rsidP="00AD7A48">
      <w:pPr>
        <w:rPr>
          <w:rFonts w:ascii="Times New Roman" w:hAnsi="Times New Roman" w:cs="Times New Roman"/>
          <w:sz w:val="28"/>
          <w:szCs w:val="24"/>
        </w:rPr>
        <w:sectPr w:rsidR="00DB7B89" w:rsidRPr="00605F5F" w:rsidSect="00DD038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D0389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6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9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6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7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7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8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Pr="00605F5F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9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9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Pr="00605F5F" w:rsidRDefault="00DD0389" w:rsidP="00DB7B8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9" w:rsidRDefault="00DD0389" w:rsidP="007C696A">
      <w:pPr>
        <w:jc w:val="center"/>
        <w:rPr>
          <w:rFonts w:ascii="Times New Roman" w:hAnsi="Times New Roman" w:cs="Times New Roman"/>
          <w:sz w:val="28"/>
          <w:szCs w:val="24"/>
        </w:rPr>
        <w:sectPr w:rsidR="00DD0389" w:rsidSect="00DD038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0C" w:rsidRPr="001E100C" w:rsidRDefault="001E100C" w:rsidP="001E100C">
      <w:pPr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3</w:t>
      </w:r>
    </w:p>
    <w:p w:rsidR="00CB48BE" w:rsidRDefault="007C696A" w:rsidP="007C696A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C6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пект</w:t>
      </w:r>
      <w:r w:rsidR="00CB48BE" w:rsidRPr="007C6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Тю</w:t>
      </w:r>
      <w:r w:rsidR="007A246B" w:rsidRPr="007C69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ьпан»</w:t>
      </w:r>
    </w:p>
    <w:p w:rsidR="007C696A" w:rsidRPr="007C696A" w:rsidRDefault="007C696A" w:rsidP="007C696A"/>
    <w:p w:rsidR="00AF6FD7" w:rsidRPr="007C696A" w:rsidRDefault="00AF6FD7" w:rsidP="007C6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AF6FD7" w:rsidRPr="007C696A" w:rsidRDefault="00AF6FD7" w:rsidP="007C6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ение детей изготовлению цветка «Тюльпан» в технике оригами.</w:t>
      </w:r>
    </w:p>
    <w:p w:rsidR="007C696A" w:rsidRPr="007C696A" w:rsidRDefault="007C696A" w:rsidP="007C6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6FD7" w:rsidRPr="007C696A" w:rsidRDefault="00AF6FD7" w:rsidP="007C69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7C696A" w:rsidRPr="007C696A" w:rsidRDefault="00AF6FD7" w:rsidP="007C696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интерес у детей создавать цветы из цветной бумаги в технике оригами.</w:t>
      </w:r>
      <w:r w:rsidR="007C696A"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C696A" w:rsidRPr="007C696A" w:rsidRDefault="007C696A" w:rsidP="007C696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 </w:t>
      </w:r>
      <w:r w:rsidR="00CB48BE" w:rsidRPr="007C696A">
        <w:rPr>
          <w:rFonts w:ascii="Times New Roman" w:hAnsi="Times New Roman" w:cs="Times New Roman"/>
          <w:color w:val="000000" w:themeColor="text1"/>
          <w:sz w:val="28"/>
          <w:szCs w:val="28"/>
        </w:rPr>
        <w:t>приёмы складывания оригами, составлять цветок тюльпан из единого квадратного листа, стараясь передать особенности внешнего вида данного цветка.</w:t>
      </w:r>
    </w:p>
    <w:p w:rsidR="007C696A" w:rsidRPr="007C696A" w:rsidRDefault="007C696A" w:rsidP="007C696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57B47" w:rsidRPr="007C696A">
        <w:rPr>
          <w:rFonts w:ascii="Times New Roman" w:hAnsi="Times New Roman" w:cs="Times New Roman"/>
          <w:color w:val="000000" w:themeColor="text1"/>
          <w:sz w:val="28"/>
          <w:szCs w:val="28"/>
        </w:rPr>
        <w:t>чить выполнять поделку, используя схему.</w:t>
      </w:r>
    </w:p>
    <w:p w:rsidR="007C696A" w:rsidRPr="007C696A" w:rsidRDefault="00CB4B6C" w:rsidP="007C696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у детей     сообразительность, творчество, глазомер и мелкую моторику рук.</w:t>
      </w:r>
      <w:r w:rsidRPr="007C6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B4B6C" w:rsidRPr="007C696A" w:rsidRDefault="00CB4B6C" w:rsidP="007C696A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ывать терпение, усидчивость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b/>
          <w:color w:val="000000" w:themeColor="text1"/>
          <w:sz w:val="28"/>
          <w:szCs w:val="28"/>
        </w:rPr>
        <w:t>Материал:</w:t>
      </w:r>
      <w:r w:rsidR="00A13A08" w:rsidRPr="007C696A">
        <w:rPr>
          <w:color w:val="000000" w:themeColor="text1"/>
          <w:sz w:val="28"/>
          <w:szCs w:val="28"/>
          <w:shd w:val="clear" w:color="auto" w:fill="FFFFFF"/>
        </w:rPr>
        <w:t xml:space="preserve"> Картинки цветов тюльпанов</w:t>
      </w:r>
      <w:r w:rsidRPr="007C696A">
        <w:rPr>
          <w:color w:val="000000" w:themeColor="text1"/>
          <w:sz w:val="28"/>
          <w:szCs w:val="28"/>
        </w:rPr>
        <w:t xml:space="preserve"> набор заготовок цветной бумаги для оформления на ка</w:t>
      </w:r>
      <w:r w:rsidR="00A13A08" w:rsidRPr="007C696A">
        <w:rPr>
          <w:color w:val="000000" w:themeColor="text1"/>
          <w:sz w:val="28"/>
          <w:szCs w:val="28"/>
        </w:rPr>
        <w:t>ждого ребёнка</w:t>
      </w:r>
      <w:r w:rsidRPr="007C696A">
        <w:rPr>
          <w:color w:val="000000" w:themeColor="text1"/>
          <w:sz w:val="28"/>
          <w:szCs w:val="28"/>
        </w:rPr>
        <w:t>, образец тюльпана в стиле оригами.</w:t>
      </w:r>
      <w:r w:rsidR="00A13A08" w:rsidRPr="007C696A">
        <w:rPr>
          <w:color w:val="000000" w:themeColor="text1"/>
          <w:sz w:val="28"/>
          <w:szCs w:val="28"/>
          <w:shd w:val="clear" w:color="auto" w:fill="FFFFFF"/>
        </w:rPr>
        <w:t xml:space="preserve"> технологические карты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 </w:t>
      </w:r>
    </w:p>
    <w:p w:rsidR="00CB48BE" w:rsidRPr="007C696A" w:rsidRDefault="001E100C" w:rsidP="007C696A">
      <w:pPr>
        <w:pStyle w:val="ac"/>
        <w:shd w:val="clear" w:color="auto" w:fill="FFFFFF"/>
        <w:spacing w:before="150" w:beforeAutospacing="0" w:after="0" w:afterAutospacing="0" w:line="33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 </w:t>
      </w:r>
      <w:r w:rsidR="007C696A" w:rsidRPr="007C696A">
        <w:rPr>
          <w:b/>
          <w:color w:val="000000" w:themeColor="text1"/>
          <w:sz w:val="28"/>
          <w:szCs w:val="28"/>
        </w:rPr>
        <w:t>ЗАНЯТИЯ</w:t>
      </w:r>
    </w:p>
    <w:p w:rsidR="00B05E2F" w:rsidRPr="007C696A" w:rsidRDefault="00B05E2F" w:rsidP="007C696A">
      <w:pPr>
        <w:pStyle w:val="ac"/>
        <w:numPr>
          <w:ilvl w:val="0"/>
          <w:numId w:val="33"/>
        </w:numPr>
        <w:shd w:val="clear" w:color="auto" w:fill="FFFFFF"/>
        <w:spacing w:before="150" w:beforeAutospacing="0" w:after="0" w:afterAutospacing="0" w:line="338" w:lineRule="atLeast"/>
        <w:jc w:val="both"/>
        <w:rPr>
          <w:b/>
          <w:color w:val="000000" w:themeColor="text1"/>
          <w:sz w:val="28"/>
          <w:szCs w:val="28"/>
        </w:rPr>
      </w:pPr>
      <w:r w:rsidRPr="007C696A">
        <w:rPr>
          <w:b/>
          <w:color w:val="000000" w:themeColor="text1"/>
          <w:sz w:val="28"/>
          <w:szCs w:val="28"/>
        </w:rPr>
        <w:t>Организационная часть</w:t>
      </w:r>
    </w:p>
    <w:p w:rsidR="007C696A" w:rsidRPr="007C696A" w:rsidRDefault="007C696A" w:rsidP="007C696A">
      <w:pPr>
        <w:pStyle w:val="ac"/>
        <w:shd w:val="clear" w:color="auto" w:fill="FFFFFF"/>
        <w:spacing w:before="150" w:beforeAutospacing="0" w:after="0" w:afterAutospacing="0" w:line="338" w:lineRule="atLeast"/>
        <w:ind w:left="720"/>
        <w:jc w:val="both"/>
        <w:rPr>
          <w:color w:val="000000" w:themeColor="text1"/>
          <w:sz w:val="28"/>
          <w:szCs w:val="28"/>
        </w:rPr>
      </w:pP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, я хочу рассказать вам одну легенду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1.Сказка-легенда о Тюльпане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Когда - то, </w:t>
      </w:r>
      <w:proofErr w:type="spellStart"/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авным</w:t>
      </w:r>
      <w:proofErr w:type="spellEnd"/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- давно в одной маленькой стране жил-был ДРАКОН. Но это был не злющий, кровожадный Дракон-Чудовище, а добрый, веселый и нежный Дракон. И, знаете, что он любил больше всего на свете? ОН ЛЮБИЛ ЦВЕТЫ! Он каждый день ухаживал за ними, поливал их, разговаривал с ними, оберегал их с помощью своих огромных крыльев и от жаркого солнца, и от холодного ветра и от сильного дождя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Это была самая красивая страна на свете! Здесь росли прекрасные цветы и радовали Дракона своим ароматом и нежностью. Здесь летали огромные, очень нарядные бабочки, и текли чистые звонкие ручьи. Здесь всегда было солнечно и тепло, потому что большое доброе сердце Дракона согревало страну своей любовью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о вот, однажды, на эту страну напали страшные чудовища. Они решили все уничтожить и растоптать. Они были уверенны, что легко справятся с этим, ведь Дракон был один, а их много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>Но наш Дракон их не испугался, он развернул свои огромные могучие крылья и укрыл ими свою страну от врагов. Чудовища налетали на него снова и снова. Они кусали его, били, терзали и мучили. Кровь капала из его ран, но Дракон все терпел. Он был такой добрый, что даже совсем не умел ни драться, ни кусаться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 тогда одна совсем маленькая птичка, которая тоже очень любила свою страну и своего Дракона, сумела незаметно улететь от страшных чудовищ. Она полетела в страну могущественной доброй Феи. Только она могла справиться с ними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обрая Фея сразу же примчалась на помощь Дракону, прогнала разбойников далеко-далеко от этой маленькой чудесной страны и подлечила раны нашего храброго и доброго Дракона.</w:t>
      </w:r>
    </w:p>
    <w:p w:rsidR="00F80D8E" w:rsidRPr="007C696A" w:rsidRDefault="00F80D8E" w:rsidP="007C696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о самое удивительное было то, что капли крови Дракона, упавшие на землю, на другой день превратились в прекрасные цветы, которые люди потом назвали ТЮЛЬПАНАМИ.</w:t>
      </w:r>
    </w:p>
    <w:p w:rsidR="00B05E2F" w:rsidRPr="007C696A" w:rsidRDefault="00B05E2F" w:rsidP="007C696A">
      <w:pPr>
        <w:pStyle w:val="ac"/>
        <w:numPr>
          <w:ilvl w:val="0"/>
          <w:numId w:val="33"/>
        </w:numPr>
        <w:shd w:val="clear" w:color="auto" w:fill="FFFFFF"/>
        <w:spacing w:before="15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7C696A">
        <w:rPr>
          <w:b/>
          <w:color w:val="000000" w:themeColor="text1"/>
          <w:sz w:val="28"/>
          <w:szCs w:val="28"/>
        </w:rPr>
        <w:t>Основная часть</w:t>
      </w:r>
    </w:p>
    <w:p w:rsidR="00CB48BE" w:rsidRPr="007C696A" w:rsidRDefault="00B05E2F" w:rsidP="007C696A">
      <w:pPr>
        <w:pStyle w:val="ac"/>
        <w:shd w:val="clear" w:color="auto" w:fill="FFFFFF"/>
        <w:spacing w:before="15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-</w:t>
      </w:r>
      <w:r w:rsidR="00F80D8E" w:rsidRPr="007C696A">
        <w:rPr>
          <w:color w:val="000000" w:themeColor="text1"/>
          <w:sz w:val="28"/>
          <w:szCs w:val="28"/>
        </w:rPr>
        <w:t xml:space="preserve">Сегодня, </w:t>
      </w:r>
      <w:r w:rsidR="00CB48BE" w:rsidRPr="007C696A">
        <w:rPr>
          <w:color w:val="000000" w:themeColor="text1"/>
          <w:sz w:val="28"/>
          <w:szCs w:val="28"/>
        </w:rPr>
        <w:t>м</w:t>
      </w:r>
      <w:r w:rsidR="00F80D8E" w:rsidRPr="007C696A">
        <w:rPr>
          <w:color w:val="000000" w:themeColor="text1"/>
          <w:sz w:val="28"/>
          <w:szCs w:val="28"/>
        </w:rPr>
        <w:t>ы будем создавать эти цветы</w:t>
      </w:r>
      <w:r w:rsidR="00CB48BE" w:rsidRPr="007C696A">
        <w:rPr>
          <w:color w:val="000000" w:themeColor="text1"/>
          <w:sz w:val="28"/>
          <w:szCs w:val="28"/>
        </w:rPr>
        <w:t xml:space="preserve"> в стиле оригами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-Какого цвета бывают тюльпаны (красного, желтого, оранжевого и т. д.)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-А где они растут (в саду, в поле и т. д.)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-Из каких частей состоит наш цветок (бутон, стебель и лепесток)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Воспитатель показывает, как сделать тюльпан.</w:t>
      </w:r>
    </w:p>
    <w:p w:rsidR="00CB48BE" w:rsidRPr="007C696A" w:rsidRDefault="00CB48BE" w:rsidP="007C696A">
      <w:pPr>
        <w:pStyle w:val="ac"/>
        <w:shd w:val="clear" w:color="auto" w:fill="FFFFFF"/>
        <w:spacing w:before="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847975" cy="762000"/>
            <wp:effectExtent l="0" t="0" r="9525" b="0"/>
            <wp:docPr id="35" name="Рисунок 35" descr="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Согните квадратный лист бумаги по диагоналям. Разверните в исходное положение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Согните лист пополам по горизонтали. Разверните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 xml:space="preserve">Вогните продольные сгибы внутрь, что бы получился треугольник со складками внутри. Это базовая модель — треугольник (водяная </w:t>
      </w:r>
      <w:proofErr w:type="spellStart"/>
      <w:r w:rsidRPr="007C696A">
        <w:rPr>
          <w:color w:val="000000" w:themeColor="text1"/>
          <w:sz w:val="28"/>
          <w:szCs w:val="28"/>
        </w:rPr>
        <w:t>бомбочка</w:t>
      </w:r>
      <w:proofErr w:type="spellEnd"/>
      <w:r w:rsidRPr="007C696A">
        <w:rPr>
          <w:color w:val="000000" w:themeColor="text1"/>
          <w:sz w:val="28"/>
          <w:szCs w:val="28"/>
        </w:rPr>
        <w:t>).</w:t>
      </w:r>
    </w:p>
    <w:p w:rsidR="00CB48BE" w:rsidRPr="007C696A" w:rsidRDefault="00CB48BE" w:rsidP="007C696A">
      <w:pPr>
        <w:pStyle w:val="ac"/>
        <w:shd w:val="clear" w:color="auto" w:fill="FFFFFF"/>
        <w:spacing w:before="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br/>
      </w:r>
      <w:hyperlink r:id="rId31" w:history="1">
        <w:r w:rsidRPr="007C696A">
          <w:rPr>
            <w:noProof/>
            <w:color w:val="000000" w:themeColor="text1"/>
            <w:sz w:val="28"/>
            <w:szCs w:val="28"/>
          </w:rPr>
          <w:drawing>
            <wp:inline distT="0" distB="0" distL="0" distR="0">
              <wp:extent cx="2286000" cy="628650"/>
              <wp:effectExtent l="0" t="0" r="0" b="0"/>
              <wp:docPr id="34" name="Рисунок 34" descr="2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C696A">
          <w:rPr>
            <w:rStyle w:val="ad"/>
            <w:color w:val="000000" w:themeColor="text1"/>
            <w:sz w:val="28"/>
            <w:szCs w:val="28"/>
          </w:rPr>
          <w:t> </w:t>
        </w:r>
      </w:hyperlink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Верхние нижние уголки отогнуть вверх до вершины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lastRenderedPageBreak/>
        <w:t>Перевернуть модель и проделать лицом вниз то же самое с еще одними нижними уголками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Отогните правый угол, что бы получился ромб со сгибом посередине, переверните модель и повторите.</w:t>
      </w:r>
    </w:p>
    <w:p w:rsidR="00CB48BE" w:rsidRPr="007C696A" w:rsidRDefault="005D2063" w:rsidP="007C696A">
      <w:pPr>
        <w:pStyle w:val="ac"/>
        <w:shd w:val="clear" w:color="auto" w:fill="FFFFFF"/>
        <w:spacing w:before="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hyperlink r:id="rId33" w:history="1">
        <w:r w:rsidR="00CB48BE" w:rsidRPr="007C696A">
          <w:rPr>
            <w:noProof/>
            <w:color w:val="103153"/>
            <w:sz w:val="28"/>
            <w:szCs w:val="28"/>
          </w:rPr>
          <w:drawing>
            <wp:inline distT="0" distB="0" distL="0" distR="0">
              <wp:extent cx="2085975" cy="704850"/>
              <wp:effectExtent l="0" t="0" r="9525" b="0"/>
              <wp:docPr id="33" name="Рисунок 33" descr="3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3">
                        <a:hlinkClick r:id="rId3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597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48BE" w:rsidRPr="007C696A">
          <w:rPr>
            <w:rStyle w:val="ad"/>
            <w:color w:val="103153"/>
            <w:sz w:val="28"/>
            <w:szCs w:val="28"/>
          </w:rPr>
          <w:t> </w:t>
        </w:r>
      </w:hyperlink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Следите за тем, чтобы кромки и уголки смотрели вверх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Загните правый угол к центру, немного заходя за центр. Загните левый угол внахлест так, чтобы он полностью закрывал правый угол. Переверните фигурку и повторите процедуру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Заправьте один угол в другой. Повторите этот шаг, перевернув фигуру.</w:t>
      </w:r>
    </w:p>
    <w:p w:rsidR="00CB48BE" w:rsidRPr="007C696A" w:rsidRDefault="00CB48BE" w:rsidP="007C696A">
      <w:pPr>
        <w:pStyle w:val="ac"/>
        <w:shd w:val="clear" w:color="auto" w:fill="FFFFFF"/>
        <w:spacing w:before="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noProof/>
          <w:color w:val="103153"/>
          <w:sz w:val="28"/>
          <w:szCs w:val="28"/>
        </w:rPr>
        <w:drawing>
          <wp:inline distT="0" distB="0" distL="0" distR="0">
            <wp:extent cx="1428750" cy="819150"/>
            <wp:effectExtent l="0" t="0" r="0" b="0"/>
            <wp:docPr id="32" name="Рисунок 32" descr="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Найдите внизу дырочку и надуйте бутон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Аккуратно отогните лепестки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 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Как делать стебель:</w:t>
      </w:r>
    </w:p>
    <w:p w:rsidR="00CB48BE" w:rsidRPr="007C696A" w:rsidRDefault="00CB48BE" w:rsidP="007C696A">
      <w:pPr>
        <w:pStyle w:val="ac"/>
        <w:shd w:val="clear" w:color="auto" w:fill="FFFFFF"/>
        <w:spacing w:before="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br/>
      </w:r>
      <w:hyperlink r:id="rId37" w:history="1">
        <w:r w:rsidRPr="007C696A">
          <w:rPr>
            <w:noProof/>
            <w:color w:val="103153"/>
            <w:sz w:val="28"/>
            <w:szCs w:val="28"/>
          </w:rPr>
          <w:drawing>
            <wp:inline distT="0" distB="0" distL="0" distR="0">
              <wp:extent cx="1952625" cy="895350"/>
              <wp:effectExtent l="0" t="0" r="9525" b="0"/>
              <wp:docPr id="31" name="Рисунок 31" descr="5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5">
                        <a:hlinkClick r:id="rId3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526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7C696A">
          <w:rPr>
            <w:rStyle w:val="ad"/>
            <w:color w:val="103153"/>
            <w:sz w:val="28"/>
            <w:szCs w:val="28"/>
          </w:rPr>
          <w:t> </w:t>
        </w:r>
      </w:hyperlink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Складываем стебель с листиком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Разверните квадратный лист углом верх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Правый и левые углы загните вперед до середины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Теперь получившиеся боковые углы согните до середины по схеме.</w:t>
      </w:r>
    </w:p>
    <w:p w:rsidR="00CB48BE" w:rsidRPr="007C696A" w:rsidRDefault="005D2063" w:rsidP="007C696A">
      <w:pPr>
        <w:pStyle w:val="ac"/>
        <w:shd w:val="clear" w:color="auto" w:fill="FFFFFF"/>
        <w:spacing w:before="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hyperlink r:id="rId39" w:history="1">
        <w:r w:rsidR="00CB48BE" w:rsidRPr="007C696A">
          <w:rPr>
            <w:noProof/>
            <w:color w:val="103153"/>
            <w:sz w:val="28"/>
            <w:szCs w:val="28"/>
          </w:rPr>
          <w:drawing>
            <wp:inline distT="0" distB="0" distL="0" distR="0">
              <wp:extent cx="1790700" cy="876300"/>
              <wp:effectExtent l="0" t="0" r="0" b="0"/>
              <wp:docPr id="30" name="Рисунок 30" descr="6">
                <a:hlinkClick xmlns:a="http://schemas.openxmlformats.org/drawingml/2006/main" r:id="rId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6">
                        <a:hlinkClick r:id="rId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07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48BE" w:rsidRPr="007C696A">
          <w:rPr>
            <w:rStyle w:val="ad"/>
            <w:color w:val="103153"/>
            <w:sz w:val="28"/>
            <w:szCs w:val="28"/>
          </w:rPr>
          <w:t> </w:t>
        </w:r>
      </w:hyperlink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Верхние боковые углы опять сложите до середины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Согните фигуру пополам по горизонтали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lastRenderedPageBreak/>
        <w:t>Теперь сложите пополам по вертикали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444444"/>
          <w:sz w:val="28"/>
          <w:szCs w:val="28"/>
        </w:rPr>
      </w:pPr>
      <w:r w:rsidRPr="007C696A">
        <w:rPr>
          <w:color w:val="444444"/>
          <w:sz w:val="28"/>
          <w:szCs w:val="28"/>
        </w:rPr>
        <w:t>Потяните за внутренний треугольник и слегка вытяните его вправо, закрепите новую линию сгиба.</w:t>
      </w:r>
    </w:p>
    <w:p w:rsidR="00CB48BE" w:rsidRDefault="00CB48BE" w:rsidP="007C696A">
      <w:pPr>
        <w:pStyle w:val="ac"/>
        <w:shd w:val="clear" w:color="auto" w:fill="FFFFFF"/>
        <w:spacing w:before="0" w:beforeAutospacing="0" w:after="0" w:afterAutospacing="0" w:line="338" w:lineRule="atLeast"/>
        <w:jc w:val="center"/>
        <w:rPr>
          <w:color w:val="444444"/>
          <w:sz w:val="28"/>
          <w:szCs w:val="28"/>
        </w:rPr>
      </w:pPr>
      <w:r w:rsidRPr="007C696A">
        <w:rPr>
          <w:noProof/>
          <w:color w:val="103153"/>
          <w:sz w:val="28"/>
          <w:szCs w:val="28"/>
        </w:rPr>
        <w:drawing>
          <wp:inline distT="0" distB="0" distL="0" distR="0">
            <wp:extent cx="1447800" cy="2047875"/>
            <wp:effectExtent l="0" t="0" r="0" b="9525"/>
            <wp:docPr id="29" name="Рисунок 29" descr="7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6A" w:rsidRDefault="007C696A" w:rsidP="007C696A">
      <w:pPr>
        <w:pStyle w:val="ac"/>
        <w:shd w:val="clear" w:color="auto" w:fill="FFFFFF"/>
        <w:spacing w:before="0" w:beforeAutospacing="0" w:after="0" w:afterAutospacing="0" w:line="338" w:lineRule="atLeast"/>
        <w:jc w:val="center"/>
        <w:rPr>
          <w:color w:val="444444"/>
          <w:sz w:val="28"/>
          <w:szCs w:val="28"/>
        </w:rPr>
      </w:pPr>
    </w:p>
    <w:p w:rsidR="007A246B" w:rsidRPr="00C524AB" w:rsidRDefault="007A246B" w:rsidP="007C696A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:</w:t>
      </w:r>
    </w:p>
    <w:p w:rsidR="007A246B" w:rsidRPr="00C524AB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нежные цветки                            Руки плавно поднимают перед</w:t>
      </w:r>
    </w:p>
    <w:p w:rsidR="007A246B" w:rsidRPr="00C524AB" w:rsidRDefault="007A246B" w:rsidP="001E100C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ой вверх.</w:t>
      </w:r>
    </w:p>
    <w:p w:rsidR="007A246B" w:rsidRPr="00C524AB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ускают лепестки.                            Немного разводят в стороны.</w:t>
      </w:r>
    </w:p>
    <w:p w:rsidR="007A246B" w:rsidRPr="00C524AB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ерок чуть дышит,</w:t>
      </w:r>
    </w:p>
    <w:p w:rsidR="007A246B" w:rsidRPr="00C524AB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пестки колышет.                                Движения рук влево, вправо.</w:t>
      </w:r>
    </w:p>
    <w:p w:rsidR="007A246B" w:rsidRPr="00C524AB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ши алые цветки                                 Руки наверху плавно смыкаются</w:t>
      </w:r>
    </w:p>
    <w:p w:rsidR="007A246B" w:rsidRPr="00C524AB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лепестки.                           и опускаются.</w:t>
      </w:r>
    </w:p>
    <w:p w:rsidR="007A246B" w:rsidRPr="00C524AB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хо засыпают.                                    Дети приседают.</w:t>
      </w:r>
    </w:p>
    <w:p w:rsidR="00CB48BE" w:rsidRPr="007C696A" w:rsidRDefault="007A246B" w:rsidP="001E1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ловой качают.                                  Качают головой.</w:t>
      </w:r>
    </w:p>
    <w:p w:rsidR="00600AF7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Воспитатель: Предлагаю попробовать сделать тюльпан</w:t>
      </w:r>
      <w:r w:rsidR="00600AF7" w:rsidRPr="007C696A">
        <w:rPr>
          <w:color w:val="000000" w:themeColor="text1"/>
          <w:sz w:val="28"/>
          <w:szCs w:val="28"/>
        </w:rPr>
        <w:t xml:space="preserve"> самостоятельно.</w:t>
      </w:r>
    </w:p>
    <w:p w:rsidR="00600AF7" w:rsidRPr="007C696A" w:rsidRDefault="00600AF7" w:rsidP="007C69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 выставляет технологическую карту «Тюльпан», советует детям ещё раз посмотреть и убедиться в том, что способ работы понятен.</w:t>
      </w:r>
    </w:p>
    <w:p w:rsidR="00CB48BE" w:rsidRPr="007C696A" w:rsidRDefault="00600AF7" w:rsidP="007C69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амостоятельная работа детей по технологическим картам, помощь воспитателя детям</w:t>
      </w:r>
      <w:r w:rsidR="009B3CCB"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затрудняются выполнить задания).</w:t>
      </w:r>
    </w:p>
    <w:p w:rsidR="007C696A" w:rsidRPr="007C696A" w:rsidRDefault="007C696A" w:rsidP="007C69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5E2F" w:rsidRPr="007C696A" w:rsidRDefault="009B3CCB" w:rsidP="007C696A">
      <w:pPr>
        <w:pStyle w:val="c0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7C696A">
        <w:rPr>
          <w:b/>
          <w:color w:val="000000" w:themeColor="text1"/>
          <w:sz w:val="28"/>
          <w:szCs w:val="28"/>
          <w:shd w:val="clear" w:color="auto" w:fill="FFFFFF"/>
        </w:rPr>
        <w:t>Заключительная часть</w:t>
      </w:r>
      <w:r w:rsidR="007C696A" w:rsidRPr="007C696A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B3CCB" w:rsidRPr="007C696A" w:rsidRDefault="00B05E2F" w:rsidP="007C696A">
      <w:pPr>
        <w:pStyle w:val="c0"/>
        <w:shd w:val="clear" w:color="auto" w:fill="FFFFFF"/>
        <w:spacing w:before="0" w:beforeAutospacing="0" w:after="0" w:afterAutospacing="0"/>
        <w:ind w:left="-284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  <w:shd w:val="clear" w:color="auto" w:fill="FFFFFF"/>
        </w:rPr>
        <w:t>-</w:t>
      </w:r>
      <w:r w:rsidR="009B3CCB" w:rsidRPr="007C696A">
        <w:rPr>
          <w:color w:val="000000" w:themeColor="text1"/>
          <w:sz w:val="28"/>
          <w:szCs w:val="28"/>
          <w:shd w:val="clear" w:color="auto" w:fill="FFFFFF"/>
        </w:rPr>
        <w:t xml:space="preserve"> Молодцы! Какие ра</w:t>
      </w:r>
      <w:r w:rsidRPr="007C696A">
        <w:rPr>
          <w:color w:val="000000" w:themeColor="text1"/>
          <w:sz w:val="28"/>
          <w:szCs w:val="28"/>
          <w:shd w:val="clear" w:color="auto" w:fill="FFFFFF"/>
        </w:rPr>
        <w:t>зные и красивые получились у вас</w:t>
      </w:r>
      <w:r w:rsidR="009B3CCB" w:rsidRPr="007C696A">
        <w:rPr>
          <w:color w:val="000000" w:themeColor="text1"/>
          <w:sz w:val="28"/>
          <w:szCs w:val="28"/>
          <w:shd w:val="clear" w:color="auto" w:fill="FFFFFF"/>
        </w:rPr>
        <w:t xml:space="preserve"> цветы! Вы настоящие мастера оригами! П</w:t>
      </w:r>
      <w:r w:rsidR="009B3CCB" w:rsidRPr="007C696A">
        <w:rPr>
          <w:color w:val="000000" w:themeColor="text1"/>
          <w:sz w:val="28"/>
          <w:szCs w:val="28"/>
        </w:rPr>
        <w:t>едагог интересуется, как и где можно использовать изготовленные цветы</w:t>
      </w:r>
    </w:p>
    <w:p w:rsidR="009B3CCB" w:rsidRPr="007C696A" w:rsidRDefault="009B3CCB" w:rsidP="007C69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арить другу на день рождение, сделать приятное маме, пожелать ей счастья и здоровья и т.д.)</w:t>
      </w:r>
    </w:p>
    <w:p w:rsidR="009B3CCB" w:rsidRPr="007C696A" w:rsidRDefault="009B3CCB" w:rsidP="007C696A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 дарит детям технологиче</w:t>
      </w:r>
      <w:r w:rsidR="00B05E2F"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е карты и напоминает, что они помогут</w:t>
      </w:r>
      <w:r w:rsidRPr="007C69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ям изготовить «тюльпан» самостоятельно.</w:t>
      </w:r>
    </w:p>
    <w:p w:rsidR="00CB48BE" w:rsidRPr="007C696A" w:rsidRDefault="009B3CCB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  <w:r w:rsidRPr="007C696A">
        <w:rPr>
          <w:color w:val="000000" w:themeColor="text1"/>
          <w:sz w:val="28"/>
          <w:szCs w:val="28"/>
        </w:rPr>
        <w:t>Выставка работ.</w:t>
      </w:r>
    </w:p>
    <w:p w:rsidR="00CB48BE" w:rsidRPr="007C696A" w:rsidRDefault="00CB48BE" w:rsidP="007C696A">
      <w:pPr>
        <w:pStyle w:val="ac"/>
        <w:shd w:val="clear" w:color="auto" w:fill="FFFFFF"/>
        <w:spacing w:before="150" w:beforeAutospacing="0" w:after="0" w:afterAutospacing="0" w:line="338" w:lineRule="atLeast"/>
        <w:jc w:val="both"/>
        <w:rPr>
          <w:color w:val="000000" w:themeColor="text1"/>
          <w:sz w:val="28"/>
          <w:szCs w:val="28"/>
        </w:rPr>
      </w:pPr>
    </w:p>
    <w:p w:rsidR="007C696A" w:rsidRDefault="007C696A" w:rsidP="00CB4B6C">
      <w:pPr>
        <w:shd w:val="clear" w:color="auto" w:fill="FFFFFF"/>
        <w:spacing w:after="0" w:line="240" w:lineRule="auto"/>
        <w:rPr>
          <w:rFonts w:ascii="Arial" w:hAnsi="Arial" w:cs="Arial"/>
          <w:color w:val="444444"/>
          <w:sz w:val="23"/>
          <w:szCs w:val="23"/>
        </w:rPr>
      </w:pPr>
    </w:p>
    <w:p w:rsidR="007C696A" w:rsidRDefault="007C696A" w:rsidP="00CB4B6C">
      <w:pPr>
        <w:shd w:val="clear" w:color="auto" w:fill="FFFFFF"/>
        <w:spacing w:after="0" w:line="240" w:lineRule="auto"/>
        <w:rPr>
          <w:rFonts w:ascii="Arial" w:hAnsi="Arial" w:cs="Arial"/>
          <w:color w:val="444444"/>
          <w:sz w:val="23"/>
          <w:szCs w:val="23"/>
        </w:rPr>
      </w:pPr>
    </w:p>
    <w:p w:rsidR="007C696A" w:rsidRDefault="00CB48BE" w:rsidP="00CB4B6C">
      <w:pPr>
        <w:shd w:val="clear" w:color="auto" w:fill="FFFFFF"/>
        <w:spacing w:after="0" w:line="240" w:lineRule="auto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7C696A" w:rsidRPr="00244E7E" w:rsidRDefault="007C696A" w:rsidP="00244E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244E7E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Конспект «</w:t>
      </w:r>
      <w:r w:rsidR="00244E7E" w:rsidRPr="00244E7E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одснежник</w:t>
      </w:r>
      <w:r w:rsidRPr="00244E7E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»</w:t>
      </w:r>
    </w:p>
    <w:p w:rsidR="00244E7E" w:rsidRDefault="00244E7E" w:rsidP="00244E7E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444444"/>
          <w:sz w:val="23"/>
          <w:szCs w:val="23"/>
        </w:rPr>
      </w:pPr>
    </w:p>
    <w:p w:rsidR="00CB4B6C" w:rsidRPr="00244E7E" w:rsidRDefault="00CB4B6C" w:rsidP="00244E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CB4B6C" w:rsidRPr="00244E7E" w:rsidRDefault="00CB4B6C" w:rsidP="00244E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етей изготовлению цветка «Подснежник»</w:t>
      </w:r>
      <w:r w:rsidR="00244E7E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хнике ори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и.</w:t>
      </w:r>
    </w:p>
    <w:p w:rsidR="00244E7E" w:rsidRPr="00244E7E" w:rsidRDefault="00244E7E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B4B6C" w:rsidRPr="00244E7E" w:rsidRDefault="00CB4B6C" w:rsidP="00244E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44E7E" w:rsidRPr="00244E7E" w:rsidRDefault="00CB4B6C" w:rsidP="00244E7E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рабатывать приемы складывания оригами, создавая цветок подснежник, стараясь передать особенности внешнего вида данного цветка.</w:t>
      </w:r>
    </w:p>
    <w:p w:rsidR="00244E7E" w:rsidRPr="00244E7E" w:rsidRDefault="00C524AB" w:rsidP="00244E7E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выполнения модуля «Трилистник»;</w:t>
      </w:r>
    </w:p>
    <w:p w:rsidR="00244E7E" w:rsidRPr="00244E7E" w:rsidRDefault="00C524AB" w:rsidP="00244E7E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выполнять поделку, используя схему.</w:t>
      </w:r>
    </w:p>
    <w:p w:rsidR="00244E7E" w:rsidRPr="00244E7E" w:rsidRDefault="00C524AB" w:rsidP="00244E7E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знания детей о подснежнике.</w:t>
      </w:r>
    </w:p>
    <w:p w:rsidR="00244E7E" w:rsidRPr="00244E7E" w:rsidRDefault="00CB4B6C" w:rsidP="00244E7E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C524AB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способности, уверенность в своих силах, конструктивное мышление;</w:t>
      </w:r>
    </w:p>
    <w:p w:rsidR="00244E7E" w:rsidRPr="00244E7E" w:rsidRDefault="00C524AB" w:rsidP="00244E7E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худо</w:t>
      </w:r>
      <w:r w:rsidR="00CB4B6C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ственный вкус,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е делать работу аккуратно, до конца, конструктивно правильно;</w:t>
      </w:r>
    </w:p>
    <w:p w:rsidR="00C524AB" w:rsidRPr="00244E7E" w:rsidRDefault="00C524AB" w:rsidP="00244E7E">
      <w:pPr>
        <w:pStyle w:val="a5"/>
        <w:numPr>
          <w:ilvl w:val="0"/>
          <w:numId w:val="34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природе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а о первоцветах.</w:t>
      </w:r>
    </w:p>
    <w:p w:rsidR="00C524AB" w:rsidRPr="00244E7E" w:rsidRDefault="001F1F0F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накомство </w:t>
      </w:r>
      <w:r w:rsidR="00C524AB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радиционным японским искусством складывания различных скульптур из бумаги – оригами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учение детей основным элементам складывания и базовым формам.</w:t>
      </w:r>
    </w:p>
    <w:p w:rsidR="00244E7E" w:rsidRPr="00244E7E" w:rsidRDefault="00244E7E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44E7E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для офисной техники (формат А4) </w:t>
      </w:r>
      <w:proofErr w:type="gramStart"/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я</w:t>
      </w:r>
      <w:r w:rsidR="00A57B47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бумага</w:t>
      </w:r>
      <w:proofErr w:type="gramEnd"/>
      <w:r w:rsidR="00A57B47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 цвета</w:t>
      </w:r>
    </w:p>
    <w:p w:rsidR="006F030D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F030D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ы с закругленными концам</w:t>
      </w:r>
      <w:r w:rsidR="00CB4B6C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:rsidR="00C524AB" w:rsidRPr="00244E7E" w:rsidRDefault="00244E7E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F030D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524AB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="006F030D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рандаш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</w:t>
      </w:r>
    </w:p>
    <w:p w:rsidR="00A57B47" w:rsidRPr="00244E7E" w:rsidRDefault="00A57B47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удиозапись произведения</w:t>
      </w:r>
      <w:r w:rsidRPr="00244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.И. Чайковского «Подснежник»</w:t>
      </w:r>
    </w:p>
    <w:p w:rsidR="00C524AB" w:rsidRPr="00244E7E" w:rsidRDefault="00A57B47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F030D" w:rsidRPr="00244E7E" w:rsidRDefault="00244E7E" w:rsidP="00244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244E7E" w:rsidRPr="00244E7E" w:rsidRDefault="00244E7E" w:rsidP="00244E7E">
      <w:pPr>
        <w:pStyle w:val="ac"/>
        <w:numPr>
          <w:ilvl w:val="0"/>
          <w:numId w:val="35"/>
        </w:numPr>
        <w:shd w:val="clear" w:color="auto" w:fill="FFFFFF"/>
        <w:spacing w:before="15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244E7E">
        <w:rPr>
          <w:b/>
          <w:color w:val="000000" w:themeColor="text1"/>
          <w:sz w:val="28"/>
          <w:szCs w:val="28"/>
        </w:rPr>
        <w:t>Организационная часть</w:t>
      </w:r>
    </w:p>
    <w:p w:rsidR="00244E7E" w:rsidRPr="00244E7E" w:rsidRDefault="00244E7E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D20835" w:rsidRPr="00244E7E" w:rsidRDefault="00D20835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4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 П.И. Чайковского «Подснежник»</w:t>
      </w:r>
    </w:p>
    <w:p w:rsidR="00D20835" w:rsidRPr="00244E7E" w:rsidRDefault="00D20835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D20835" w:rsidRPr="00244E7E" w:rsidRDefault="00D20835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Наша земля прекрасна во все времена года, но есть время, когда природа пробуждается от зимнего сна. Как вы думаете, когда это бывает?</w:t>
      </w:r>
    </w:p>
    <w:p w:rsidR="00D20835" w:rsidRPr="00244E7E" w:rsidRDefault="00D20835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Весной.</w:t>
      </w:r>
    </w:p>
    <w:p w:rsidR="00244E7E" w:rsidRPr="00244E7E" w:rsidRDefault="00D20835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Правильно. Какое ласковое и нежное слово – весна! А как мы узнаем, что наступила весна? Назовите первые признаки весны.</w:t>
      </w:r>
    </w:p>
    <w:p w:rsidR="00D20835" w:rsidRPr="00244E7E" w:rsidRDefault="00D20835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олнце высоко, светит ярче, день становится длиннее, небо голубое, ясное.</w:t>
      </w:r>
    </w:p>
    <w:p w:rsidR="00244E7E" w:rsidRPr="00244E7E" w:rsidRDefault="00244E7E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E7E" w:rsidRDefault="00244E7E" w:rsidP="00244E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0835" w:rsidRPr="00D20835" w:rsidRDefault="00D20835" w:rsidP="00244E7E">
      <w:pPr>
        <w:shd w:val="clear" w:color="auto" w:fill="FFFFFF"/>
        <w:spacing w:after="0" w:line="338" w:lineRule="atLeast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 Послушайте стихотворение: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заснеженной снегом кочки,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белой шапкой снеговой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а я маленький цветочек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замерзший, чуть живой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ерно, жарко припекало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олнышко с утра,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под снегом жарко стало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подумал, что пора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какой цветок говориться в этом стихотворении? Почему он получил такое название?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тому, что растет из-под снега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Этот маленький цветочек может выдержать 10 градусный мороз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учное название его - «</w:t>
      </w:r>
      <w:proofErr w:type="spellStart"/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антус</w:t>
      </w:r>
      <w:proofErr w:type="spellEnd"/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что означает «молочная капля». Как вы думаете, почему этот цветок сравнили с молочной каплей?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Лепестки похожи на капли, а цвет как, у молока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лением темноты цветок подснежника закрывается и становится очень-очень похож на каплю молока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знаете, что подснежник – лесной цветок и он занесен в Красную Книгу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нежники расцветают первыми, вот и рвут, их люди не жалея. Срывают охапками, выдергивая прямо с корнем, затаптывают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ы с вами – Друзья Природы и никогда не будем рвать цветы.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апли красоты!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ни растут, цветут,</w:t>
      </w:r>
    </w:p>
    <w:p w:rsidR="00D20835" w:rsidRPr="00D20835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огласны со мной?</w:t>
      </w:r>
    </w:p>
    <w:p w:rsidR="001646C4" w:rsidRDefault="00D20835" w:rsidP="00244E7E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огласны.</w:t>
      </w:r>
      <w:r w:rsidR="001646C4" w:rsidRPr="00164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26B62" w:rsidRPr="00C524AB" w:rsidRDefault="00226B62" w:rsidP="00244E7E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</w:p>
    <w:p w:rsidR="001646C4" w:rsidRPr="00D20835" w:rsidRDefault="00244E7E" w:rsidP="00244E7E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снежник»</w:t>
      </w:r>
    </w:p>
    <w:p w:rsidR="001646C4" w:rsidRPr="00D20835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 и вдруг проснулся,</w:t>
      </w:r>
    </w:p>
    <w:p w:rsidR="001646C4" w:rsidRPr="00D20835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пать не захотел.</w:t>
      </w:r>
    </w:p>
    <w:p w:rsidR="001646C4" w:rsidRPr="00D20835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улся, потянулся,</w:t>
      </w:r>
    </w:p>
    <w:p w:rsidR="001646C4" w:rsidRPr="00D20835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покачал.</w:t>
      </w:r>
    </w:p>
    <w:p w:rsidR="001646C4" w:rsidRPr="00D20835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первые цветы распускают лепестки.</w:t>
      </w:r>
    </w:p>
    <w:p w:rsidR="001646C4" w:rsidRPr="00D20835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чуть дышит,</w:t>
      </w:r>
    </w:p>
    <w:p w:rsidR="00D20835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и колышет</w:t>
      </w:r>
    </w:p>
    <w:p w:rsidR="001646C4" w:rsidRDefault="001646C4" w:rsidP="001646C4">
      <w:pPr>
        <w:shd w:val="clear" w:color="auto" w:fill="FFFFFF"/>
        <w:spacing w:after="0" w:line="338" w:lineRule="atLeast"/>
        <w:ind w:left="8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30D" w:rsidRPr="00244E7E" w:rsidRDefault="006F030D" w:rsidP="00244E7E">
      <w:pPr>
        <w:pStyle w:val="a5"/>
        <w:numPr>
          <w:ilvl w:val="0"/>
          <w:numId w:val="35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часть</w:t>
      </w:r>
    </w:p>
    <w:p w:rsidR="006F030D" w:rsidRPr="00D20835" w:rsidRDefault="006F030D" w:rsidP="00244E7E">
      <w:pPr>
        <w:shd w:val="clear" w:color="auto" w:fill="FFFFFF"/>
        <w:spacing w:after="0" w:line="338" w:lineRule="atLeast"/>
        <w:ind w:left="85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524AB" w:rsidRPr="00C524AB" w:rsidRDefault="00D20835" w:rsidP="00244E7E">
      <w:pPr>
        <w:shd w:val="clear" w:color="auto" w:fill="FFFFFF"/>
        <w:spacing w:after="0" w:line="338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20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Давайте сегодня сделаем много подснежников. И расскажем всем своим друзьям и близким, как нужно относиться к этому цветку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ировать цветок мы будем в технике «Оригами». Вы, знаете, что оригами – древнее японское искусство складывания различных фигурок из бумаги. 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спитатель: - 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посмотрите на образец цветка и скажите, из каких частей он состоит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веты детей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(Цветок, стебель, листья)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веток изготовлен из</w:t>
      </w:r>
      <w:r w:rsidR="00992A51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одулей «Трилистник».  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риступим к изготовлению цветов. У вас на столах лежат квадраты белого цвета. И заготовка модуля: «Трилистник». Ваша задача научиться изготовлять модуль «Трилистник». Один модуль изготавливаем вместе со мной. Второй сделаете самостоятельно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готовы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мазываем клеем маленький лепесток одного модуля и вставляем его в карман под правым лепестком второго модуля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очно также подклейте третий модуль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Замкните модули в кольцо, </w:t>
      </w:r>
      <w:r w:rsidR="00F90203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еив крайний лепесток в карман,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ой стороны. Между модулями должно остаться небольшое отверстие.</w:t>
      </w:r>
    </w:p>
    <w:p w:rsidR="00226B62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26B62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ель скручиваем из квадрата зеленого цвета и вставляем в цветок.</w:t>
      </w:r>
    </w:p>
    <w:p w:rsidR="00C524AB" w:rsidRPr="00244E7E" w:rsidRDefault="00226B62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F90203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ямоугольника вырезать и приклеить</w:t>
      </w:r>
      <w:r w:rsidR="00C524AB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й листочек.</w:t>
      </w:r>
    </w:p>
    <w:p w:rsidR="00C524AB" w:rsidRPr="00C524AB" w:rsidRDefault="00C524AB" w:rsidP="00C524A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524AB" w:rsidRPr="00C524AB" w:rsidRDefault="00C524AB" w:rsidP="00C524A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524AB" w:rsidRPr="00C524AB" w:rsidRDefault="00C524AB" w:rsidP="00244E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елочки пригрело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ны и валежники.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полянку вышли смело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е подснежники.</w:t>
      </w:r>
    </w:p>
    <w:p w:rsidR="00C524AB" w:rsidRPr="00C524AB" w:rsidRDefault="00C524AB" w:rsidP="00244E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ямились, расцвели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эти дни весенние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нежные земли - 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на удивление.</w:t>
      </w:r>
    </w:p>
    <w:p w:rsidR="00C524AB" w:rsidRPr="00C524AB" w:rsidRDefault="00C524AB" w:rsidP="00244E7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алинке стоят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ветру качаются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но звездочки, горят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су улыбаются.</w:t>
      </w:r>
    </w:p>
    <w:p w:rsidR="00C524AB" w:rsidRDefault="00C524AB" w:rsidP="00244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дожди идут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нежинки падают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дснежники цветут,</w:t>
      </w:r>
      <w:r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 собою радуют.</w:t>
      </w:r>
    </w:p>
    <w:p w:rsidR="00244E7E" w:rsidRDefault="00244E7E" w:rsidP="00244E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E7E" w:rsidRPr="00244E7E" w:rsidRDefault="00244E7E" w:rsidP="00244E7E">
      <w:pPr>
        <w:pStyle w:val="c0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7C696A">
        <w:rPr>
          <w:b/>
          <w:color w:val="000000" w:themeColor="text1"/>
          <w:sz w:val="28"/>
          <w:szCs w:val="28"/>
          <w:shd w:val="clear" w:color="auto" w:fill="FFFFFF"/>
        </w:rPr>
        <w:t xml:space="preserve">Заключительная часть </w:t>
      </w:r>
    </w:p>
    <w:p w:rsidR="00C524AB" w:rsidRPr="00C524AB" w:rsidRDefault="00C524AB" w:rsidP="00C524A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524AB" w:rsidRPr="00244E7E" w:rsidRDefault="006F030D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сей встречи</w:t>
      </w:r>
      <w:r w:rsidR="00C524AB"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лушали с вами пьесу П.И. </w:t>
      </w:r>
      <w:proofErr w:type="gramStart"/>
      <w:r w:rsidR="00C524AB"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ого  «</w:t>
      </w:r>
      <w:proofErr w:type="gramEnd"/>
      <w:r w:rsidR="00C524AB"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нежники». Какое настроение нам передает </w:t>
      </w:r>
      <w:proofErr w:type="gramStart"/>
      <w:r w:rsidR="00C524AB"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524AB"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, в этой музыке прослеживается настроение весеннее, радостное, теп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524AB" w:rsidRPr="00C52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как </w:t>
      </w:r>
      <w:r w:rsidR="00C524AB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казывает нам музыка о природе, какая она? 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524AB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музыка рассказывает, что природа нежная, взволнованная. Хотя в этой музыке нет слов, она очень выразительно рассказывает о весне, о нежном подснежнике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524AB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244E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="00F90203" w:rsidRPr="00244E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-</w:t>
      </w:r>
      <w:proofErr w:type="gramEnd"/>
      <w:r w:rsidRPr="00244E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нежник относится </w:t>
      </w:r>
      <w:r w:rsidR="00A13A08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цветам? (первоцветам). Какие первоцветы существуют еще в нашем крае? (Мать-и-мач</w:t>
      </w:r>
      <w:r w:rsidR="00642DBE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а, одуванчики,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хлатка, ландыши, незабудки, медуница).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244E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оспитатель: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30D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ую технику мы 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и на занятие? (Оригами). Где родина оригами? Как называется модуль, который вы сегодня научились делать?</w:t>
      </w: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524AB" w:rsidRPr="00244E7E" w:rsidRDefault="00C524AB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все</w:t>
      </w:r>
      <w:r w:rsidR="00F90203"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44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е молодцы. Посмотрите, какие замечательные цветы у вас получились. Спасибо за то, что вы так хорошо работали и теперь вы можете подарить   своим близким эти первоцветы.</w:t>
      </w:r>
    </w:p>
    <w:p w:rsidR="00F90203" w:rsidRDefault="00F90203" w:rsidP="00C52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A08" w:rsidRPr="00244E7E" w:rsidRDefault="00244E7E" w:rsidP="00A13A08">
      <w:pPr>
        <w:pStyle w:val="4"/>
        <w:spacing w:before="0"/>
        <w:jc w:val="center"/>
        <w:rPr>
          <w:rFonts w:ascii="Times New Roman" w:hAnsi="Times New Roman" w:cs="Times New Roman"/>
          <w:b/>
          <w:i w:val="0"/>
          <w:color w:val="000000"/>
          <w:sz w:val="32"/>
          <w:szCs w:val="32"/>
        </w:rPr>
      </w:pPr>
      <w:r w:rsidRPr="00244E7E">
        <w:rPr>
          <w:rFonts w:ascii="Times New Roman" w:hAnsi="Times New Roman" w:cs="Times New Roman"/>
          <w:b/>
          <w:i w:val="0"/>
          <w:color w:val="000000"/>
          <w:sz w:val="32"/>
          <w:szCs w:val="32"/>
        </w:rPr>
        <w:t>Конспект</w:t>
      </w:r>
      <w:r w:rsidR="00A13A08" w:rsidRPr="00244E7E">
        <w:rPr>
          <w:rFonts w:ascii="Times New Roman" w:hAnsi="Times New Roman" w:cs="Times New Roman"/>
          <w:b/>
          <w:i w:val="0"/>
          <w:color w:val="000000"/>
          <w:sz w:val="32"/>
          <w:szCs w:val="32"/>
        </w:rPr>
        <w:t xml:space="preserve"> «Гвоздики</w:t>
      </w:r>
      <w:r w:rsidR="001646C4" w:rsidRPr="00244E7E">
        <w:rPr>
          <w:rFonts w:ascii="Times New Roman" w:hAnsi="Times New Roman" w:cs="Times New Roman"/>
          <w:b/>
          <w:i w:val="0"/>
          <w:color w:val="000000"/>
          <w:sz w:val="32"/>
          <w:szCs w:val="32"/>
        </w:rPr>
        <w:t>»</w:t>
      </w:r>
      <w:r w:rsidR="00A13A08" w:rsidRPr="00244E7E">
        <w:rPr>
          <w:rStyle w:val="apple-converted-space"/>
          <w:rFonts w:ascii="Times New Roman" w:hAnsi="Times New Roman" w:cs="Times New Roman"/>
          <w:b/>
          <w:i w:val="0"/>
          <w:color w:val="000000"/>
          <w:sz w:val="32"/>
          <w:szCs w:val="32"/>
        </w:rPr>
        <w:t> </w:t>
      </w:r>
    </w:p>
    <w:p w:rsidR="00FE1AEF" w:rsidRPr="00244E7E" w:rsidRDefault="00FE1AEF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</w:p>
    <w:p w:rsidR="00FE1AEF" w:rsidRPr="00244E7E" w:rsidRDefault="00FE1AEF" w:rsidP="00244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учение детей изготовлению цветка «Гвоздика» в технике оригами.</w:t>
      </w:r>
    </w:p>
    <w:p w:rsidR="00FE1AEF" w:rsidRPr="00244E7E" w:rsidRDefault="00FE1AEF" w:rsidP="00244E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4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</w:t>
      </w:r>
      <w:r w:rsidR="00244E7E" w:rsidRPr="00244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44E7E" w:rsidRPr="00244E7E" w:rsidRDefault="00FE1AEF" w:rsidP="00244E7E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олжать учить    детей складывать квадрат по диагонали для получения базовой формы «треугольник», выполнять из</w:t>
      </w:r>
      <w:r w:rsidR="00244E7E"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ие поэтапно, последовательно</w:t>
      </w:r>
    </w:p>
    <w:p w:rsidR="00244E7E" w:rsidRPr="00244E7E" w:rsidRDefault="00A13A08" w:rsidP="00244E7E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вивать навыки выполнения точных, аккуратных сгибов</w:t>
      </w:r>
      <w:r w:rsidR="00370874" w:rsidRPr="0024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Развивать устойчивый интерес детей к искусству оригами.</w:t>
      </w:r>
    </w:p>
    <w:p w:rsidR="00244E7E" w:rsidRPr="001E100C" w:rsidRDefault="00A13A08" w:rsidP="00244E7E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Style w:val="apple-converted-spac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внимание, усидчивость.</w:t>
      </w:r>
      <w:r w:rsidR="00370874"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убокое уважение к героическому прошлому своей страны.</w:t>
      </w:r>
      <w:r w:rsidR="00370874" w:rsidRPr="00244E7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838E1" w:rsidRPr="001E100C" w:rsidRDefault="00E47E8E" w:rsidP="00244E7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E100C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териалы:</w:t>
      </w:r>
    </w:p>
    <w:p w:rsidR="00B838E1" w:rsidRPr="00244E7E" w:rsidRDefault="001E100C" w:rsidP="0024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10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дратные листы цветной бумаги для каждого ребенка КЛЕЙ-карандаш</w:t>
      </w:r>
    </w:p>
    <w:p w:rsidR="00A13A08" w:rsidRPr="00244E7E" w:rsidRDefault="00A13A08" w:rsidP="0024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13A08" w:rsidRPr="00244E7E" w:rsidRDefault="00A13A08" w:rsidP="0024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1AEF" w:rsidRPr="001E100C" w:rsidRDefault="001E100C" w:rsidP="001E10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ЗАНЯТИЯ</w:t>
      </w:r>
    </w:p>
    <w:p w:rsidR="004B31F2" w:rsidRPr="00244E7E" w:rsidRDefault="004B31F2" w:rsidP="00244E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00C" w:rsidRPr="001E100C" w:rsidRDefault="001E100C" w:rsidP="00244E7E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1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</w:t>
      </w:r>
      <w:r w:rsidRPr="001E10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рганизационная часть</w:t>
      </w:r>
    </w:p>
    <w:p w:rsidR="004B31F2" w:rsidRPr="00244E7E" w:rsidRDefault="001F30F9" w:rsidP="001E100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E7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воздика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ляди-ка, погляди-ка,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за красный огонек?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икая гвоздика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ркий празднует денек.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огда настанет вечер,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пестки свернет цветок,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До утра! До новой встречи!» — И погаснет огонек.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Е. Серова</w:t>
      </w:r>
    </w:p>
    <w:p w:rsidR="001F30F9" w:rsidRPr="00244E7E" w:rsidRDefault="001F30F9" w:rsidP="00244E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воздика – одно из самых древних, распространённых и любимых людьми декоративных ра</w:t>
      </w:r>
      <w:r w:rsidR="009A0FDA"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ний. В нашей стране 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>красная гвоздика приобрела глубокое символическое значение – как цветок Победы в Великой Отечественной войне.</w:t>
      </w:r>
    </w:p>
    <w:p w:rsidR="00250ACA" w:rsidRPr="00244E7E" w:rsidRDefault="00B838E1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 xml:space="preserve">Красная гвоздика </w:t>
      </w:r>
      <w:r w:rsidR="009A0FDA" w:rsidRPr="00244E7E">
        <w:rPr>
          <w:color w:val="000000" w:themeColor="text1"/>
          <w:sz w:val="28"/>
          <w:szCs w:val="28"/>
        </w:rPr>
        <w:t xml:space="preserve">является символом </w:t>
      </w:r>
      <w:r w:rsidR="00250ACA" w:rsidRPr="00244E7E">
        <w:rPr>
          <w:color w:val="000000" w:themeColor="text1"/>
          <w:sz w:val="28"/>
          <w:szCs w:val="28"/>
        </w:rPr>
        <w:t>пролитой</w:t>
      </w:r>
      <w:r w:rsidR="009A0FDA" w:rsidRPr="00244E7E">
        <w:rPr>
          <w:color w:val="000000" w:themeColor="text1"/>
          <w:sz w:val="28"/>
          <w:szCs w:val="28"/>
        </w:rPr>
        <w:t xml:space="preserve"> невинной</w:t>
      </w:r>
      <w:r w:rsidR="00250ACA" w:rsidRPr="00244E7E">
        <w:rPr>
          <w:color w:val="000000" w:themeColor="text1"/>
          <w:sz w:val="28"/>
          <w:szCs w:val="28"/>
        </w:rPr>
        <w:t xml:space="preserve"> крови. Вот почему этому цветку отведено почетное место 9 мая - ведь это еще и день памяти всех павших.</w:t>
      </w:r>
    </w:p>
    <w:p w:rsidR="00250ACA" w:rsidRDefault="00250ACA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А еще красная гвоздика – олицетворение мужества, храбрости, побед и преодоления трудностей. </w:t>
      </w:r>
      <w:hyperlink r:id="rId43" w:history="1">
        <w:r w:rsidRPr="00244E7E">
          <w:rPr>
            <w:rStyle w:val="ad"/>
            <w:color w:val="000000" w:themeColor="text1"/>
            <w:sz w:val="28"/>
            <w:szCs w:val="28"/>
          </w:rPr>
          <w:t>Гвоздики</w:t>
        </w:r>
      </w:hyperlink>
      <w:r w:rsidRPr="00244E7E">
        <w:rPr>
          <w:color w:val="000000" w:themeColor="text1"/>
          <w:sz w:val="28"/>
          <w:szCs w:val="28"/>
        </w:rPr>
        <w:t> говорят о восхищении человеком, о том, что мы всегда будем помнить его. Ведь мы восхищаемся нашими ветеранами и обязаны им очень многим, что у нас сейчас есть!</w:t>
      </w:r>
    </w:p>
    <w:p w:rsidR="001E100C" w:rsidRPr="00244E7E" w:rsidRDefault="001E100C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27E0F" w:rsidRDefault="001E100C" w:rsidP="001E100C">
      <w:pPr>
        <w:pStyle w:val="ac"/>
        <w:numPr>
          <w:ilvl w:val="0"/>
          <w:numId w:val="41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E100C">
        <w:rPr>
          <w:b/>
          <w:color w:val="000000" w:themeColor="text1"/>
          <w:sz w:val="28"/>
          <w:szCs w:val="28"/>
        </w:rPr>
        <w:t>Основная часть</w:t>
      </w:r>
    </w:p>
    <w:p w:rsidR="001E100C" w:rsidRPr="001E100C" w:rsidRDefault="001E100C" w:rsidP="001E100C">
      <w:pPr>
        <w:pStyle w:val="ac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250ACA" w:rsidRPr="00244E7E" w:rsidRDefault="00642DBE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Сегодня</w:t>
      </w:r>
      <w:r w:rsidR="00250ACA" w:rsidRPr="00244E7E">
        <w:rPr>
          <w:color w:val="000000" w:themeColor="text1"/>
          <w:sz w:val="28"/>
          <w:szCs w:val="28"/>
        </w:rPr>
        <w:t xml:space="preserve"> мы сделаем гвоздики в технике оригами и подарим </w:t>
      </w:r>
      <w:r w:rsidRPr="00244E7E">
        <w:rPr>
          <w:color w:val="000000" w:themeColor="text1"/>
          <w:sz w:val="28"/>
          <w:szCs w:val="28"/>
        </w:rPr>
        <w:t>нашим гостям на празднике 9 мая.</w:t>
      </w:r>
    </w:p>
    <w:p w:rsidR="00250ACA" w:rsidRPr="00244E7E" w:rsidRDefault="00642DBE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 xml:space="preserve">Показ </w:t>
      </w:r>
      <w:r w:rsidR="00250ACA" w:rsidRPr="00244E7E">
        <w:rPr>
          <w:color w:val="000000" w:themeColor="text1"/>
          <w:sz w:val="28"/>
          <w:szCs w:val="28"/>
        </w:rPr>
        <w:t>готовой поделки</w:t>
      </w:r>
    </w:p>
    <w:p w:rsidR="00250ACA" w:rsidRPr="00244E7E" w:rsidRDefault="00250ACA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Педагог рассказывает детям о том, что из красных квадратов будем делать сам цветок, из зеленых - чашечку цветка, из А 4 –сте</w:t>
      </w:r>
      <w:r w:rsidR="00642DBE" w:rsidRPr="00244E7E">
        <w:rPr>
          <w:color w:val="000000" w:themeColor="text1"/>
          <w:sz w:val="28"/>
          <w:szCs w:val="28"/>
        </w:rPr>
        <w:t>бель, из прямоугольника -листик</w:t>
      </w:r>
      <w:r w:rsidRPr="00244E7E">
        <w:rPr>
          <w:color w:val="000000" w:themeColor="text1"/>
          <w:sz w:val="28"/>
          <w:szCs w:val="28"/>
        </w:rPr>
        <w:t>.</w:t>
      </w:r>
    </w:p>
    <w:p w:rsidR="001E100C" w:rsidRDefault="00250ACA" w:rsidP="001E1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>Начинаем делать лепестки. Берем красный квадрат, складываем «долиной» по диагонали. получилась базовая форма «Треугольник». Складываем получившийся треугольник пополам. Переворачиваем. Отгибаем верхний угол вверх. Сторону к линии сгиба. У нас получилась первая заготовка. Из остальных красных квадратиков делаем такие же заг</w:t>
      </w:r>
      <w:r w:rsidR="00642DBE"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>отовки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2DBE"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>Для чашечки цветка из зеленых квадратиков делаем такие</w:t>
      </w:r>
      <w:r w:rsidR="00F90203"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отовки</w:t>
      </w:r>
      <w:r w:rsidR="00F90203"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0874" w:rsidRPr="0024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 Развивать устойчивый интерес детей к искусству оригами.</w:t>
      </w:r>
    </w:p>
    <w:p w:rsidR="00250ACA" w:rsidRDefault="00370874" w:rsidP="001E10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44E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38E1" w:rsidRPr="00244E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минутка</w:t>
      </w:r>
      <w:r w:rsidRPr="00244E7E">
        <w:rPr>
          <w:color w:val="000000" w:themeColor="text1"/>
          <w:sz w:val="28"/>
          <w:szCs w:val="28"/>
        </w:rPr>
        <w:br/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помощники мои,</w:t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, как хочешь, поверни.</w:t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ешь так, а хочешь так —</w:t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обидятся никак.</w:t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уки вперёд, пальцы выпрямить, разжать. Ладони — вниз.</w:t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E1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ьцы сжимать и разжимать в такт стихотворения ).</w:t>
      </w:r>
    </w:p>
    <w:p w:rsidR="001E100C" w:rsidRPr="001E100C" w:rsidRDefault="001E100C" w:rsidP="001E10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0ACA" w:rsidRDefault="00250ACA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А теперь ребята самое время нашим заготовкам превратиться в красивый цве</w:t>
      </w:r>
      <w:r w:rsidR="00642DBE" w:rsidRPr="00244E7E">
        <w:rPr>
          <w:color w:val="000000" w:themeColor="text1"/>
          <w:sz w:val="28"/>
          <w:szCs w:val="28"/>
        </w:rPr>
        <w:t>ток. Берем в руки две заготовки</w:t>
      </w:r>
      <w:r w:rsidRPr="00244E7E">
        <w:rPr>
          <w:color w:val="000000" w:themeColor="text1"/>
          <w:sz w:val="28"/>
          <w:szCs w:val="28"/>
        </w:rPr>
        <w:t>,</w:t>
      </w:r>
      <w:r w:rsidR="00642DBE" w:rsidRPr="00244E7E">
        <w:rPr>
          <w:color w:val="000000" w:themeColor="text1"/>
          <w:sz w:val="28"/>
          <w:szCs w:val="28"/>
        </w:rPr>
        <w:t xml:space="preserve"> </w:t>
      </w:r>
      <w:r w:rsidRPr="00244E7E">
        <w:rPr>
          <w:color w:val="000000" w:themeColor="text1"/>
          <w:sz w:val="28"/>
          <w:szCs w:val="28"/>
        </w:rPr>
        <w:t>серединку 2 загот</w:t>
      </w:r>
      <w:r w:rsidR="001E100C">
        <w:rPr>
          <w:color w:val="000000" w:themeColor="text1"/>
          <w:sz w:val="28"/>
          <w:szCs w:val="28"/>
        </w:rPr>
        <w:t>овки засовываем в кармашек 1-ой</w:t>
      </w:r>
      <w:r w:rsidRPr="00244E7E">
        <w:rPr>
          <w:color w:val="000000" w:themeColor="text1"/>
          <w:sz w:val="28"/>
          <w:szCs w:val="28"/>
        </w:rPr>
        <w:t xml:space="preserve">. 3-ю серединку заготовки в кармашек 2-ой.Выравниваем снизу Приклеиваем зеленую чашечку к цветку. У нас это первая сторона гвоздики. Вторую сторону выполняем также. Теперь стебель -из листа А 4 сворачиваем трубочку. Трубочку с одной стороны приплющиваем и приклеиваем к изнаночной </w:t>
      </w:r>
      <w:r w:rsidRPr="00244E7E">
        <w:rPr>
          <w:color w:val="000000" w:themeColor="text1"/>
          <w:sz w:val="28"/>
          <w:szCs w:val="28"/>
        </w:rPr>
        <w:lastRenderedPageBreak/>
        <w:t>стороне зеленой чашечки цветка. Затем приклеиваем вторую сторону гвоздики. И последнее</w:t>
      </w:r>
      <w:r w:rsidR="009A0FDA" w:rsidRPr="00244E7E">
        <w:rPr>
          <w:color w:val="000000" w:themeColor="text1"/>
          <w:sz w:val="28"/>
          <w:szCs w:val="28"/>
        </w:rPr>
        <w:t>,</w:t>
      </w:r>
      <w:r w:rsidRPr="00244E7E">
        <w:rPr>
          <w:color w:val="000000" w:themeColor="text1"/>
          <w:sz w:val="28"/>
          <w:szCs w:val="28"/>
        </w:rPr>
        <w:t xml:space="preserve"> вырезаем из прямоугольника листик и приклеиваем к стеблю.</w:t>
      </w:r>
    </w:p>
    <w:p w:rsidR="001E100C" w:rsidRPr="00244E7E" w:rsidRDefault="001E100C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A0FDA" w:rsidRDefault="001E100C" w:rsidP="001E100C">
      <w:pPr>
        <w:pStyle w:val="ac"/>
        <w:numPr>
          <w:ilvl w:val="0"/>
          <w:numId w:val="43"/>
        </w:numPr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1E100C">
        <w:rPr>
          <w:b/>
          <w:color w:val="000000" w:themeColor="text1"/>
          <w:sz w:val="28"/>
          <w:szCs w:val="28"/>
        </w:rPr>
        <w:t>Заключительная часть</w:t>
      </w:r>
    </w:p>
    <w:p w:rsidR="001E100C" w:rsidRPr="001E100C" w:rsidRDefault="001E100C" w:rsidP="001E100C">
      <w:pPr>
        <w:pStyle w:val="ac"/>
        <w:spacing w:before="0" w:beforeAutospacing="0" w:after="0" w:afterAutospacing="0"/>
        <w:ind w:left="720"/>
        <w:jc w:val="both"/>
        <w:rPr>
          <w:b/>
          <w:color w:val="000000" w:themeColor="text1"/>
          <w:sz w:val="28"/>
          <w:szCs w:val="28"/>
        </w:rPr>
      </w:pPr>
    </w:p>
    <w:p w:rsidR="00DB6DCF" w:rsidRPr="00244E7E" w:rsidRDefault="00250ACA" w:rsidP="00244E7E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Вот так, ребята, наши треугольники превратились в красивый цветок – гвоздику.</w:t>
      </w:r>
    </w:p>
    <w:p w:rsidR="009D7DDB" w:rsidRPr="00244E7E" w:rsidRDefault="009D7DDB" w:rsidP="001E100C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Мы помним, и мы не забудем</w:t>
      </w:r>
    </w:p>
    <w:p w:rsidR="009D7DDB" w:rsidRPr="00244E7E" w:rsidRDefault="009D7DDB" w:rsidP="001E100C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О той долгожданной весне.</w:t>
      </w:r>
    </w:p>
    <w:p w:rsidR="009D7DDB" w:rsidRPr="00244E7E" w:rsidRDefault="009D7DDB" w:rsidP="001E100C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Спасибо за подвиг, герои,</w:t>
      </w:r>
    </w:p>
    <w:p w:rsidR="009D7DDB" w:rsidRPr="00244E7E" w:rsidRDefault="009D7DDB" w:rsidP="001E100C">
      <w:pPr>
        <w:pStyle w:val="ac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t>Спасибо за мир на Земле!</w:t>
      </w:r>
    </w:p>
    <w:p w:rsidR="00250ACA" w:rsidRPr="00244E7E" w:rsidRDefault="00250ACA" w:rsidP="001E100C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4E7E">
        <w:rPr>
          <w:color w:val="000000" w:themeColor="text1"/>
          <w:sz w:val="28"/>
          <w:szCs w:val="28"/>
        </w:rPr>
        <w:br/>
      </w:r>
      <w:r w:rsidRPr="00244E7E">
        <w:rPr>
          <w:color w:val="000000" w:themeColor="text1"/>
          <w:sz w:val="28"/>
          <w:szCs w:val="28"/>
          <w:shd w:val="clear" w:color="auto" w:fill="FFFFFF"/>
        </w:rPr>
        <w:t>- Что ново</w:t>
      </w:r>
      <w:r w:rsidR="009A0FDA" w:rsidRPr="00244E7E">
        <w:rPr>
          <w:color w:val="000000" w:themeColor="text1"/>
          <w:sz w:val="28"/>
          <w:szCs w:val="28"/>
          <w:shd w:val="clear" w:color="auto" w:fill="FFFFFF"/>
        </w:rPr>
        <w:t xml:space="preserve">го для себя вы узнали </w:t>
      </w:r>
      <w:r w:rsidRPr="00244E7E">
        <w:rPr>
          <w:color w:val="000000" w:themeColor="text1"/>
          <w:sz w:val="28"/>
          <w:szCs w:val="28"/>
          <w:shd w:val="clear" w:color="auto" w:fill="FFFFFF"/>
        </w:rPr>
        <w:t>?</w:t>
      </w:r>
      <w:r w:rsidRPr="00244E7E">
        <w:rPr>
          <w:color w:val="000000" w:themeColor="text1"/>
          <w:sz w:val="28"/>
          <w:szCs w:val="28"/>
        </w:rPr>
        <w:br/>
      </w:r>
      <w:r w:rsidR="009A0FDA" w:rsidRPr="00244E7E">
        <w:rPr>
          <w:color w:val="000000" w:themeColor="text1"/>
          <w:sz w:val="28"/>
          <w:szCs w:val="28"/>
          <w:shd w:val="clear" w:color="auto" w:fill="FFFFFF"/>
        </w:rPr>
        <w:t>- Чему научились</w:t>
      </w:r>
      <w:r w:rsidRPr="00244E7E">
        <w:rPr>
          <w:color w:val="000000" w:themeColor="text1"/>
          <w:sz w:val="28"/>
          <w:szCs w:val="28"/>
          <w:shd w:val="clear" w:color="auto" w:fill="FFFFFF"/>
        </w:rPr>
        <w:t>?</w:t>
      </w:r>
      <w:r w:rsidRPr="00244E7E">
        <w:rPr>
          <w:color w:val="000000" w:themeColor="text1"/>
          <w:sz w:val="28"/>
          <w:szCs w:val="28"/>
        </w:rPr>
        <w:br/>
      </w:r>
      <w:r w:rsidR="001E100C">
        <w:rPr>
          <w:color w:val="000000" w:themeColor="text1"/>
          <w:sz w:val="28"/>
          <w:szCs w:val="28"/>
          <w:shd w:val="clear" w:color="auto" w:fill="FFFFFF"/>
        </w:rPr>
        <w:t>-</w:t>
      </w:r>
      <w:r w:rsidRPr="00244E7E">
        <w:rPr>
          <w:color w:val="000000" w:themeColor="text1"/>
          <w:sz w:val="28"/>
          <w:szCs w:val="28"/>
          <w:shd w:val="clear" w:color="auto" w:fill="FFFFFF"/>
        </w:rPr>
        <w:t>Уборка рабочего места</w:t>
      </w:r>
    </w:p>
    <w:p w:rsidR="004B31F2" w:rsidRDefault="004B31F2" w:rsidP="00244E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100C" w:rsidRPr="00244E7E" w:rsidRDefault="001E100C" w:rsidP="00244E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E100C" w:rsidRPr="00244E7E" w:rsidSect="00DB7B8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B7B89" w:rsidRPr="001E100C" w:rsidRDefault="001E100C" w:rsidP="001E100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0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тавка работ.</w:t>
      </w:r>
    </w:p>
    <w:p w:rsidR="00DB7B89" w:rsidRPr="00244E7E" w:rsidRDefault="00DB7B89" w:rsidP="00244E7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B7B89" w:rsidRPr="00244E7E" w:rsidSect="00AD7A48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229" w:rsidRDefault="00F64229" w:rsidP="00A27E32">
      <w:pPr>
        <w:spacing w:after="0" w:line="240" w:lineRule="auto"/>
      </w:pPr>
      <w:r>
        <w:separator/>
      </w:r>
    </w:p>
  </w:endnote>
  <w:endnote w:type="continuationSeparator" w:id="0">
    <w:p w:rsidR="00F64229" w:rsidRDefault="00F64229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326689"/>
      <w:docPartObj>
        <w:docPartGallery w:val="Page Numbers (Bottom of Page)"/>
        <w:docPartUnique/>
      </w:docPartObj>
    </w:sdtPr>
    <w:sdtContent>
      <w:p w:rsidR="00341751" w:rsidRDefault="003417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0C">
          <w:rPr>
            <w:noProof/>
          </w:rPr>
          <w:t>21</w:t>
        </w:r>
        <w:r>
          <w:fldChar w:fldCharType="end"/>
        </w:r>
      </w:p>
    </w:sdtContent>
  </w:sdt>
  <w:p w:rsidR="00341751" w:rsidRDefault="003417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229" w:rsidRDefault="00F64229" w:rsidP="00A27E32">
      <w:pPr>
        <w:spacing w:after="0" w:line="240" w:lineRule="auto"/>
      </w:pPr>
      <w:r>
        <w:separator/>
      </w:r>
    </w:p>
  </w:footnote>
  <w:footnote w:type="continuationSeparator" w:id="0">
    <w:p w:rsidR="00F64229" w:rsidRDefault="00F64229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77F3"/>
    <w:multiLevelType w:val="hybridMultilevel"/>
    <w:tmpl w:val="5150C18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610D"/>
    <w:multiLevelType w:val="multilevel"/>
    <w:tmpl w:val="1640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C64A4"/>
    <w:multiLevelType w:val="hybridMultilevel"/>
    <w:tmpl w:val="43CE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B58E1"/>
    <w:multiLevelType w:val="multilevel"/>
    <w:tmpl w:val="E8EA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D2852"/>
    <w:multiLevelType w:val="hybridMultilevel"/>
    <w:tmpl w:val="1A16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71AB"/>
    <w:multiLevelType w:val="hybridMultilevel"/>
    <w:tmpl w:val="D7C2C096"/>
    <w:lvl w:ilvl="0" w:tplc="0D34F9C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270F8"/>
    <w:multiLevelType w:val="hybridMultilevel"/>
    <w:tmpl w:val="CBBECF0E"/>
    <w:lvl w:ilvl="0" w:tplc="96C8F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C06"/>
    <w:multiLevelType w:val="hybridMultilevel"/>
    <w:tmpl w:val="BD0642D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286C7D8B"/>
    <w:multiLevelType w:val="hybridMultilevel"/>
    <w:tmpl w:val="1E866C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00C6C"/>
    <w:multiLevelType w:val="hybridMultilevel"/>
    <w:tmpl w:val="A008BB42"/>
    <w:lvl w:ilvl="0" w:tplc="52B6A3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909"/>
    <w:multiLevelType w:val="hybridMultilevel"/>
    <w:tmpl w:val="2652984A"/>
    <w:lvl w:ilvl="0" w:tplc="5C08F6B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A630B"/>
    <w:multiLevelType w:val="multilevel"/>
    <w:tmpl w:val="CDA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77D0F"/>
    <w:multiLevelType w:val="hybridMultilevel"/>
    <w:tmpl w:val="1E866C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61939"/>
    <w:multiLevelType w:val="hybridMultilevel"/>
    <w:tmpl w:val="0CDA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638EA"/>
    <w:multiLevelType w:val="hybridMultilevel"/>
    <w:tmpl w:val="6C66FC5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5872953"/>
    <w:multiLevelType w:val="hybridMultilevel"/>
    <w:tmpl w:val="030C57B8"/>
    <w:lvl w:ilvl="0" w:tplc="52B6A3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5D63"/>
    <w:multiLevelType w:val="hybridMultilevel"/>
    <w:tmpl w:val="F19A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1B24C6"/>
    <w:multiLevelType w:val="hybridMultilevel"/>
    <w:tmpl w:val="1DE429F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8669CD"/>
    <w:multiLevelType w:val="multilevel"/>
    <w:tmpl w:val="688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66DCE"/>
    <w:multiLevelType w:val="hybridMultilevel"/>
    <w:tmpl w:val="7BACE2DC"/>
    <w:lvl w:ilvl="0" w:tplc="04190013">
      <w:start w:val="1"/>
      <w:numFmt w:val="upperRoman"/>
      <w:lvlText w:val="%1."/>
      <w:lvlJc w:val="righ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12056"/>
    <w:multiLevelType w:val="hybridMultilevel"/>
    <w:tmpl w:val="5150C18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1"/>
  </w:num>
  <w:num w:numId="4">
    <w:abstractNumId w:val="30"/>
  </w:num>
  <w:num w:numId="5">
    <w:abstractNumId w:val="40"/>
  </w:num>
  <w:num w:numId="6">
    <w:abstractNumId w:val="34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28"/>
  </w:num>
  <w:num w:numId="14">
    <w:abstractNumId w:val="18"/>
  </w:num>
  <w:num w:numId="15">
    <w:abstractNumId w:val="29"/>
  </w:num>
  <w:num w:numId="16">
    <w:abstractNumId w:val="12"/>
  </w:num>
  <w:num w:numId="17">
    <w:abstractNumId w:val="24"/>
  </w:num>
  <w:num w:numId="18">
    <w:abstractNumId w:val="41"/>
  </w:num>
  <w:num w:numId="19">
    <w:abstractNumId w:val="5"/>
  </w:num>
  <w:num w:numId="20">
    <w:abstractNumId w:val="25"/>
  </w:num>
  <w:num w:numId="21">
    <w:abstractNumId w:val="26"/>
  </w:num>
  <w:num w:numId="22">
    <w:abstractNumId w:val="23"/>
  </w:num>
  <w:num w:numId="23">
    <w:abstractNumId w:val="32"/>
  </w:num>
  <w:num w:numId="24">
    <w:abstractNumId w:val="17"/>
  </w:num>
  <w:num w:numId="25">
    <w:abstractNumId w:val="7"/>
  </w:num>
  <w:num w:numId="26">
    <w:abstractNumId w:val="14"/>
  </w:num>
  <w:num w:numId="27">
    <w:abstractNumId w:val="21"/>
  </w:num>
  <w:num w:numId="28">
    <w:abstractNumId w:val="37"/>
  </w:num>
  <w:num w:numId="29">
    <w:abstractNumId w:val="8"/>
  </w:num>
  <w:num w:numId="30">
    <w:abstractNumId w:val="4"/>
  </w:num>
  <w:num w:numId="31">
    <w:abstractNumId w:val="9"/>
  </w:num>
  <w:num w:numId="32">
    <w:abstractNumId w:val="33"/>
  </w:num>
  <w:num w:numId="33">
    <w:abstractNumId w:val="22"/>
  </w:num>
  <w:num w:numId="34">
    <w:abstractNumId w:val="31"/>
  </w:num>
  <w:num w:numId="35">
    <w:abstractNumId w:val="42"/>
  </w:num>
  <w:num w:numId="36">
    <w:abstractNumId w:val="39"/>
  </w:num>
  <w:num w:numId="37">
    <w:abstractNumId w:val="15"/>
  </w:num>
  <w:num w:numId="38">
    <w:abstractNumId w:val="27"/>
  </w:num>
  <w:num w:numId="39">
    <w:abstractNumId w:val="13"/>
  </w:num>
  <w:num w:numId="40">
    <w:abstractNumId w:val="35"/>
  </w:num>
  <w:num w:numId="41">
    <w:abstractNumId w:val="10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70"/>
    <w:rsid w:val="0000015C"/>
    <w:rsid w:val="00001417"/>
    <w:rsid w:val="000030D9"/>
    <w:rsid w:val="00006905"/>
    <w:rsid w:val="00010D07"/>
    <w:rsid w:val="0007087C"/>
    <w:rsid w:val="000771F3"/>
    <w:rsid w:val="000918BE"/>
    <w:rsid w:val="000935C7"/>
    <w:rsid w:val="000A1C6F"/>
    <w:rsid w:val="000B564B"/>
    <w:rsid w:val="000C44B6"/>
    <w:rsid w:val="000D1D04"/>
    <w:rsid w:val="000D5614"/>
    <w:rsid w:val="00117270"/>
    <w:rsid w:val="001279EC"/>
    <w:rsid w:val="001473B9"/>
    <w:rsid w:val="0015113D"/>
    <w:rsid w:val="00152C1A"/>
    <w:rsid w:val="001646C4"/>
    <w:rsid w:val="00164CCD"/>
    <w:rsid w:val="00192538"/>
    <w:rsid w:val="001954B5"/>
    <w:rsid w:val="001976A3"/>
    <w:rsid w:val="00197FC0"/>
    <w:rsid w:val="001E100C"/>
    <w:rsid w:val="001F09A6"/>
    <w:rsid w:val="001F1F0F"/>
    <w:rsid w:val="001F30F9"/>
    <w:rsid w:val="00201A9F"/>
    <w:rsid w:val="00217295"/>
    <w:rsid w:val="00223B7F"/>
    <w:rsid w:val="0022533C"/>
    <w:rsid w:val="00226B62"/>
    <w:rsid w:val="00244E7E"/>
    <w:rsid w:val="0024517F"/>
    <w:rsid w:val="002456A4"/>
    <w:rsid w:val="00250ACA"/>
    <w:rsid w:val="002545B3"/>
    <w:rsid w:val="002705DA"/>
    <w:rsid w:val="00270D2B"/>
    <w:rsid w:val="00271771"/>
    <w:rsid w:val="002A1542"/>
    <w:rsid w:val="002C4392"/>
    <w:rsid w:val="002E7EC9"/>
    <w:rsid w:val="0030258D"/>
    <w:rsid w:val="003136B9"/>
    <w:rsid w:val="00323647"/>
    <w:rsid w:val="00341751"/>
    <w:rsid w:val="00370874"/>
    <w:rsid w:val="00376B93"/>
    <w:rsid w:val="003A09F5"/>
    <w:rsid w:val="003A7EFF"/>
    <w:rsid w:val="003B38CD"/>
    <w:rsid w:val="003B4A20"/>
    <w:rsid w:val="003C4A9A"/>
    <w:rsid w:val="003D11E4"/>
    <w:rsid w:val="00427E24"/>
    <w:rsid w:val="00433C33"/>
    <w:rsid w:val="00451446"/>
    <w:rsid w:val="00457955"/>
    <w:rsid w:val="00465AA0"/>
    <w:rsid w:val="00465E59"/>
    <w:rsid w:val="00471C13"/>
    <w:rsid w:val="00485525"/>
    <w:rsid w:val="00492157"/>
    <w:rsid w:val="004B0B35"/>
    <w:rsid w:val="004B31F2"/>
    <w:rsid w:val="004B50B4"/>
    <w:rsid w:val="004C2E7B"/>
    <w:rsid w:val="004C6EAC"/>
    <w:rsid w:val="004D2E3F"/>
    <w:rsid w:val="004D57D8"/>
    <w:rsid w:val="004E5938"/>
    <w:rsid w:val="004F275B"/>
    <w:rsid w:val="004F75A7"/>
    <w:rsid w:val="00503D65"/>
    <w:rsid w:val="00512724"/>
    <w:rsid w:val="00515C8E"/>
    <w:rsid w:val="00517406"/>
    <w:rsid w:val="00541A20"/>
    <w:rsid w:val="00557BAD"/>
    <w:rsid w:val="00572DFC"/>
    <w:rsid w:val="00585347"/>
    <w:rsid w:val="00590006"/>
    <w:rsid w:val="005B0DAA"/>
    <w:rsid w:val="005B25B1"/>
    <w:rsid w:val="005D2063"/>
    <w:rsid w:val="005D6399"/>
    <w:rsid w:val="00600AF7"/>
    <w:rsid w:val="00605F5F"/>
    <w:rsid w:val="00607C14"/>
    <w:rsid w:val="00610864"/>
    <w:rsid w:val="00622BE3"/>
    <w:rsid w:val="00631D5C"/>
    <w:rsid w:val="00634C2B"/>
    <w:rsid w:val="006356BF"/>
    <w:rsid w:val="00642DBE"/>
    <w:rsid w:val="0065389E"/>
    <w:rsid w:val="00654757"/>
    <w:rsid w:val="006572B6"/>
    <w:rsid w:val="00657C5E"/>
    <w:rsid w:val="006637DC"/>
    <w:rsid w:val="00675522"/>
    <w:rsid w:val="006841EA"/>
    <w:rsid w:val="006B178B"/>
    <w:rsid w:val="006B476A"/>
    <w:rsid w:val="006F030D"/>
    <w:rsid w:val="007077D0"/>
    <w:rsid w:val="007450AC"/>
    <w:rsid w:val="00747621"/>
    <w:rsid w:val="00754CA4"/>
    <w:rsid w:val="00757C1D"/>
    <w:rsid w:val="007665F8"/>
    <w:rsid w:val="007768A5"/>
    <w:rsid w:val="0078064C"/>
    <w:rsid w:val="00781356"/>
    <w:rsid w:val="00794E27"/>
    <w:rsid w:val="00795A36"/>
    <w:rsid w:val="007A246B"/>
    <w:rsid w:val="007B05C7"/>
    <w:rsid w:val="007C4754"/>
    <w:rsid w:val="007C696A"/>
    <w:rsid w:val="007E7DCC"/>
    <w:rsid w:val="00836B21"/>
    <w:rsid w:val="00845359"/>
    <w:rsid w:val="008B0A01"/>
    <w:rsid w:val="008B3E36"/>
    <w:rsid w:val="008F7AC6"/>
    <w:rsid w:val="00927E0F"/>
    <w:rsid w:val="009332CA"/>
    <w:rsid w:val="009370EE"/>
    <w:rsid w:val="00976AFD"/>
    <w:rsid w:val="00980B94"/>
    <w:rsid w:val="00992A51"/>
    <w:rsid w:val="00993CF0"/>
    <w:rsid w:val="009A0FDA"/>
    <w:rsid w:val="009B3CCB"/>
    <w:rsid w:val="009D7DDB"/>
    <w:rsid w:val="009E4D46"/>
    <w:rsid w:val="009F3584"/>
    <w:rsid w:val="00A00558"/>
    <w:rsid w:val="00A13A08"/>
    <w:rsid w:val="00A25C78"/>
    <w:rsid w:val="00A27E32"/>
    <w:rsid w:val="00A410CC"/>
    <w:rsid w:val="00A57B47"/>
    <w:rsid w:val="00A60777"/>
    <w:rsid w:val="00A757F4"/>
    <w:rsid w:val="00A86D19"/>
    <w:rsid w:val="00A97C75"/>
    <w:rsid w:val="00AA20A2"/>
    <w:rsid w:val="00AC50E8"/>
    <w:rsid w:val="00AC74CE"/>
    <w:rsid w:val="00AD4784"/>
    <w:rsid w:val="00AD67A4"/>
    <w:rsid w:val="00AD721A"/>
    <w:rsid w:val="00AD7A48"/>
    <w:rsid w:val="00AE4639"/>
    <w:rsid w:val="00AF6521"/>
    <w:rsid w:val="00AF6FD7"/>
    <w:rsid w:val="00B05E2F"/>
    <w:rsid w:val="00B0704C"/>
    <w:rsid w:val="00B140B7"/>
    <w:rsid w:val="00B26B38"/>
    <w:rsid w:val="00B51DC2"/>
    <w:rsid w:val="00B54CC1"/>
    <w:rsid w:val="00B63DFE"/>
    <w:rsid w:val="00B71919"/>
    <w:rsid w:val="00B838E1"/>
    <w:rsid w:val="00B96F02"/>
    <w:rsid w:val="00BA4C99"/>
    <w:rsid w:val="00BC427E"/>
    <w:rsid w:val="00BE49F6"/>
    <w:rsid w:val="00C0322F"/>
    <w:rsid w:val="00C052BD"/>
    <w:rsid w:val="00C10A1C"/>
    <w:rsid w:val="00C358A0"/>
    <w:rsid w:val="00C524AB"/>
    <w:rsid w:val="00C52DC8"/>
    <w:rsid w:val="00C57E84"/>
    <w:rsid w:val="00C6195F"/>
    <w:rsid w:val="00CB48BE"/>
    <w:rsid w:val="00CB4B6C"/>
    <w:rsid w:val="00CB615A"/>
    <w:rsid w:val="00CB7966"/>
    <w:rsid w:val="00CD646C"/>
    <w:rsid w:val="00CF01FA"/>
    <w:rsid w:val="00D04D7A"/>
    <w:rsid w:val="00D07470"/>
    <w:rsid w:val="00D14FD3"/>
    <w:rsid w:val="00D20835"/>
    <w:rsid w:val="00D23855"/>
    <w:rsid w:val="00D61CD9"/>
    <w:rsid w:val="00D7158C"/>
    <w:rsid w:val="00D77245"/>
    <w:rsid w:val="00D822B8"/>
    <w:rsid w:val="00DA62BE"/>
    <w:rsid w:val="00DB243A"/>
    <w:rsid w:val="00DB6DCF"/>
    <w:rsid w:val="00DB7B89"/>
    <w:rsid w:val="00DC0EEC"/>
    <w:rsid w:val="00DD0389"/>
    <w:rsid w:val="00DE2F94"/>
    <w:rsid w:val="00DF5E73"/>
    <w:rsid w:val="00DF6049"/>
    <w:rsid w:val="00DF635C"/>
    <w:rsid w:val="00E17377"/>
    <w:rsid w:val="00E232EC"/>
    <w:rsid w:val="00E26D72"/>
    <w:rsid w:val="00E300E5"/>
    <w:rsid w:val="00E366C1"/>
    <w:rsid w:val="00E47E8E"/>
    <w:rsid w:val="00E71C8E"/>
    <w:rsid w:val="00E73D37"/>
    <w:rsid w:val="00E9079F"/>
    <w:rsid w:val="00EA1A5F"/>
    <w:rsid w:val="00EA6A2E"/>
    <w:rsid w:val="00EB2A2F"/>
    <w:rsid w:val="00EC23B6"/>
    <w:rsid w:val="00ED2A84"/>
    <w:rsid w:val="00ED4D8D"/>
    <w:rsid w:val="00EE06E9"/>
    <w:rsid w:val="00EE6BD8"/>
    <w:rsid w:val="00F02A68"/>
    <w:rsid w:val="00F3574B"/>
    <w:rsid w:val="00F64229"/>
    <w:rsid w:val="00F73E5F"/>
    <w:rsid w:val="00F80D8E"/>
    <w:rsid w:val="00F80FA6"/>
    <w:rsid w:val="00F86665"/>
    <w:rsid w:val="00F90203"/>
    <w:rsid w:val="00F95104"/>
    <w:rsid w:val="00F95AC4"/>
    <w:rsid w:val="00FA181B"/>
    <w:rsid w:val="00FA6268"/>
    <w:rsid w:val="00FA659D"/>
    <w:rsid w:val="00FA7244"/>
    <w:rsid w:val="00FB26CB"/>
    <w:rsid w:val="00FE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5CDEC"/>
  <w15:docId w15:val="{98FCC803-CF7A-4C38-95E0-B9949647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FF"/>
  </w:style>
  <w:style w:type="paragraph" w:styleId="1">
    <w:name w:val="heading 1"/>
    <w:basedOn w:val="a"/>
    <w:next w:val="a"/>
    <w:link w:val="10"/>
    <w:uiPriority w:val="9"/>
    <w:qFormat/>
    <w:rsid w:val="00F80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  <w:style w:type="character" w:customStyle="1" w:styleId="10">
    <w:name w:val="Заголовок 1 Знак"/>
    <w:basedOn w:val="a0"/>
    <w:link w:val="1"/>
    <w:uiPriority w:val="9"/>
    <w:rsid w:val="00F80F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457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57955"/>
  </w:style>
  <w:style w:type="paragraph" w:customStyle="1" w:styleId="c13">
    <w:name w:val="c13"/>
    <w:basedOn w:val="a"/>
    <w:rsid w:val="00C5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C524AB"/>
  </w:style>
  <w:style w:type="character" w:customStyle="1" w:styleId="c12">
    <w:name w:val="c12"/>
    <w:basedOn w:val="a0"/>
    <w:rsid w:val="00C524AB"/>
  </w:style>
  <w:style w:type="character" w:customStyle="1" w:styleId="apple-converted-space">
    <w:name w:val="apple-converted-space"/>
    <w:basedOn w:val="a0"/>
    <w:rsid w:val="00C524AB"/>
  </w:style>
  <w:style w:type="paragraph" w:customStyle="1" w:styleId="c6">
    <w:name w:val="c6"/>
    <w:basedOn w:val="a"/>
    <w:rsid w:val="00C5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524AB"/>
  </w:style>
  <w:style w:type="character" w:customStyle="1" w:styleId="c9">
    <w:name w:val="c9"/>
    <w:basedOn w:val="a0"/>
    <w:rsid w:val="00C524AB"/>
  </w:style>
  <w:style w:type="character" w:customStyle="1" w:styleId="c33">
    <w:name w:val="c33"/>
    <w:basedOn w:val="a0"/>
    <w:rsid w:val="00C524AB"/>
  </w:style>
  <w:style w:type="paragraph" w:customStyle="1" w:styleId="c32">
    <w:name w:val="c32"/>
    <w:basedOn w:val="a"/>
    <w:rsid w:val="00C5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5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524AB"/>
  </w:style>
  <w:style w:type="character" w:customStyle="1" w:styleId="c28">
    <w:name w:val="c28"/>
    <w:basedOn w:val="a0"/>
    <w:rsid w:val="00C524AB"/>
  </w:style>
  <w:style w:type="character" w:customStyle="1" w:styleId="c25">
    <w:name w:val="c25"/>
    <w:basedOn w:val="a0"/>
    <w:rsid w:val="00C524AB"/>
  </w:style>
  <w:style w:type="paragraph" w:customStyle="1" w:styleId="c19">
    <w:name w:val="c19"/>
    <w:basedOn w:val="a"/>
    <w:rsid w:val="00C5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524AB"/>
  </w:style>
  <w:style w:type="paragraph" w:customStyle="1" w:styleId="c16">
    <w:name w:val="c16"/>
    <w:basedOn w:val="a"/>
    <w:rsid w:val="00F80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A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5">
    <w:name w:val="c5"/>
    <w:basedOn w:val="a"/>
    <w:rsid w:val="00AF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953">
          <w:marLeft w:val="0"/>
          <w:marRight w:val="0"/>
          <w:marTop w:val="0"/>
          <w:marBottom w:val="150"/>
          <w:divBdr>
            <w:top w:val="single" w:sz="6" w:space="11" w:color="D8D8D8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5296400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408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3987">
                  <w:marLeft w:val="0"/>
                  <w:marRight w:val="0"/>
                  <w:marTop w:val="300"/>
                  <w:marBottom w:val="0"/>
                  <w:divBdr>
                    <w:top w:val="single" w:sz="6" w:space="0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4.kropds.ru/wp-content/uploads/2015/04/6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4.kropds.ru/wp-content/uploads/2015/04/3.jpg" TargetMode="External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hyperlink" Target="http://4.kropds.ru/wp-content/uploads/2015/04/1.jpg" TargetMode="External"/><Relationship Id="rId41" Type="http://schemas.openxmlformats.org/officeDocument/2006/relationships/hyperlink" Target="http://4.kropds.ru/wp-content/uploads/2015/04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2.jpeg"/><Relationship Id="rId37" Type="http://schemas.openxmlformats.org/officeDocument/2006/relationships/hyperlink" Target="http://4.kropds.ru/wp-content/uploads/2015/04/5.jpg" TargetMode="External"/><Relationship Id="rId40" Type="http://schemas.openxmlformats.org/officeDocument/2006/relationships/image" Target="media/image26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hyperlink" Target="http://4.kropds.ru/wp-content/uploads/2015/04/2.jp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hyperlink" Target="http://4.kropds.ru/wp-content/uploads/2015/04/4.jpg" TargetMode="External"/><Relationship Id="rId43" Type="http://schemas.openxmlformats.org/officeDocument/2006/relationships/hyperlink" Target="http://infourok.ru/go.html?href=http%3A%2F%2Fwww.vashsad.ua%2Fplants%2Finteresting_plants%2Fshow%2F6426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35B7-B505-4E26-9F27-3D1687B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5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k marina</dc:creator>
  <cp:keywords/>
  <dc:description/>
  <cp:lastModifiedBy>baibak marina</cp:lastModifiedBy>
  <cp:revision>1</cp:revision>
  <dcterms:created xsi:type="dcterms:W3CDTF">2018-05-13T08:51:00Z</dcterms:created>
  <dcterms:modified xsi:type="dcterms:W3CDTF">2018-05-21T16:33:00Z</dcterms:modified>
</cp:coreProperties>
</file>